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ACB60" w14:textId="77777777" w:rsidR="00F96423" w:rsidRPr="00333D2F" w:rsidRDefault="00F96423" w:rsidP="00AC79B2">
      <w:pPr>
        <w:rPr>
          <w:b/>
          <w:bCs/>
          <w:szCs w:val="24"/>
        </w:rPr>
      </w:pPr>
    </w:p>
    <w:p w14:paraId="11C2F3E0" w14:textId="77777777" w:rsidR="001A7E00" w:rsidRDefault="00AC79B2" w:rsidP="001A7E00">
      <w:pPr>
        <w:pStyle w:val="Heading1"/>
        <w:rPr>
          <w:b/>
          <w:bCs/>
          <w:szCs w:val="28"/>
        </w:rPr>
      </w:pPr>
      <w:r w:rsidRPr="00333D2F">
        <w:t xml:space="preserve">Indigenous Studies </w:t>
      </w:r>
      <w:r w:rsidR="001A7E00">
        <w:t>493</w:t>
      </w:r>
      <w:r w:rsidR="00A9574D">
        <w:br/>
      </w:r>
      <w:r w:rsidR="001A7E00" w:rsidRPr="001A7E00">
        <w:rPr>
          <w:b/>
          <w:bCs/>
          <w:szCs w:val="28"/>
        </w:rPr>
        <w:t>Individual Directed Research in Government and Laws</w:t>
      </w:r>
    </w:p>
    <w:p w14:paraId="774046E4" w14:textId="0B95ED72" w:rsidR="00AC79B2" w:rsidRPr="00A9574D" w:rsidRDefault="00AC79B2" w:rsidP="001A7E00">
      <w:pPr>
        <w:pStyle w:val="Heading1"/>
      </w:pPr>
      <w:r w:rsidRPr="00A9574D">
        <w:t>Course Description</w:t>
      </w:r>
    </w:p>
    <w:p w14:paraId="77EC95A8" w14:textId="18584C6B" w:rsidR="00AC79B2" w:rsidRPr="00AC79B2" w:rsidRDefault="009A001F" w:rsidP="00AC79B2">
      <w:pPr>
        <w:rPr>
          <w:szCs w:val="24"/>
        </w:rPr>
      </w:pPr>
      <w:r>
        <w:rPr>
          <w:szCs w:val="24"/>
        </w:rPr>
        <w:t>______________________________________________________________________________</w:t>
      </w:r>
    </w:p>
    <w:p w14:paraId="4A363F8C" w14:textId="77777777" w:rsidR="00AC79B2" w:rsidRPr="00AC79B2" w:rsidRDefault="00AC79B2" w:rsidP="00AC79B2">
      <w:pPr>
        <w:rPr>
          <w:szCs w:val="24"/>
        </w:rPr>
      </w:pPr>
    </w:p>
    <w:p w14:paraId="607EB33B" w14:textId="77777777" w:rsidR="00AB00CC" w:rsidRPr="00AC79B2" w:rsidRDefault="00AB00CC" w:rsidP="00AB00CC">
      <w:pPr>
        <w:rPr>
          <w:szCs w:val="24"/>
        </w:rPr>
      </w:pPr>
      <w:r>
        <w:rPr>
          <w:szCs w:val="24"/>
        </w:rPr>
        <w:t>Directed r</w:t>
      </w:r>
      <w:r w:rsidRPr="00AC79B2">
        <w:rPr>
          <w:szCs w:val="24"/>
        </w:rPr>
        <w:t xml:space="preserve">esearch projects must be chosen in consultation with the </w:t>
      </w:r>
      <w:r>
        <w:rPr>
          <w:szCs w:val="24"/>
        </w:rPr>
        <w:t>course</w:t>
      </w:r>
      <w:r w:rsidRPr="00AC79B2">
        <w:rPr>
          <w:szCs w:val="24"/>
        </w:rPr>
        <w:t xml:space="preserve"> coordinator and are intended for completion by an individual student interested in an area of </w:t>
      </w:r>
      <w:r>
        <w:rPr>
          <w:szCs w:val="24"/>
        </w:rPr>
        <w:t>research into government and laws</w:t>
      </w:r>
      <w:r w:rsidRPr="00AC79B2">
        <w:rPr>
          <w:szCs w:val="24"/>
        </w:rPr>
        <w:t xml:space="preserve">. </w:t>
      </w:r>
    </w:p>
    <w:p w14:paraId="05CBBD91" w14:textId="77777777" w:rsidR="00AC79B2" w:rsidRPr="00AC79B2" w:rsidRDefault="00AC79B2" w:rsidP="00A9574D">
      <w:r w:rsidRPr="00AC79B2">
        <w:t>For further information please contact:</w:t>
      </w:r>
    </w:p>
    <w:p w14:paraId="0C6090BE" w14:textId="753B4CB6" w:rsidR="00AC79B2" w:rsidRDefault="00470240" w:rsidP="00A9574D">
      <w:pPr>
        <w:ind w:left="720"/>
      </w:pPr>
      <w:hyperlink r:id="rId8" w:history="1">
        <w:r w:rsidR="00DC7858">
          <w:rPr>
            <w:rStyle w:val="Hyperlink"/>
            <w:szCs w:val="24"/>
          </w:rPr>
          <w:t>Dr. Josie Auger</w:t>
        </w:r>
      </w:hyperlink>
      <w:r w:rsidR="00AC79B2" w:rsidRPr="00AC79B2">
        <w:t>, Course Coordinator</w:t>
      </w:r>
      <w:r w:rsidR="001965D3">
        <w:br/>
      </w:r>
      <w:r w:rsidR="00AC79B2" w:rsidRPr="00AC79B2">
        <w:t>Indigenous Studies, Nukskahtowin</w:t>
      </w:r>
    </w:p>
    <w:p w14:paraId="563351CD" w14:textId="09D5F8F2" w:rsidR="00AC79B2" w:rsidRDefault="00AC79B2" w:rsidP="00AC79B2">
      <w:pPr>
        <w:rPr>
          <w:szCs w:val="24"/>
        </w:rPr>
      </w:pPr>
    </w:p>
    <w:p w14:paraId="70BC1CB9" w14:textId="002F5FE4" w:rsidR="00AC79B2" w:rsidRDefault="00386D94" w:rsidP="00AC79B2">
      <w:pPr>
        <w:rPr>
          <w:szCs w:val="24"/>
        </w:rPr>
      </w:pPr>
      <w:r>
        <w:rPr>
          <w:szCs w:val="24"/>
        </w:rPr>
        <w:t>______________________________________________________________________________</w:t>
      </w:r>
    </w:p>
    <w:p w14:paraId="5FB7F231" w14:textId="77777777" w:rsidR="00AC79B2" w:rsidRPr="00AC79B2" w:rsidRDefault="00AC79B2" w:rsidP="00A9574D">
      <w:pPr>
        <w:pStyle w:val="Heading3"/>
        <w:rPr>
          <w:b w:val="0"/>
        </w:rPr>
      </w:pPr>
      <w:r w:rsidRPr="00AC79B2">
        <w:t>Introduction</w:t>
      </w:r>
    </w:p>
    <w:p w14:paraId="1F1B0FE2" w14:textId="77777777" w:rsidR="00AB00CC" w:rsidRPr="00AC79B2" w:rsidRDefault="00AB00CC" w:rsidP="00AB00CC">
      <w:pPr>
        <w:rPr>
          <w:szCs w:val="24"/>
        </w:rPr>
      </w:pPr>
      <w:r w:rsidRPr="00AC79B2">
        <w:rPr>
          <w:szCs w:val="24"/>
        </w:rPr>
        <w:t xml:space="preserve">Thank you for your interest in Indigenous Studies </w:t>
      </w:r>
      <w:r>
        <w:rPr>
          <w:szCs w:val="24"/>
        </w:rPr>
        <w:t>493</w:t>
      </w:r>
      <w:r w:rsidRPr="00AC79B2">
        <w:rPr>
          <w:szCs w:val="24"/>
        </w:rPr>
        <w:t xml:space="preserve">: </w:t>
      </w:r>
      <w:r w:rsidRPr="00757369">
        <w:rPr>
          <w:szCs w:val="24"/>
        </w:rPr>
        <w:t>Individual Directed Research in Government and Laws</w:t>
      </w:r>
      <w:r w:rsidRPr="00AC79B2">
        <w:rPr>
          <w:szCs w:val="24"/>
        </w:rPr>
        <w:t xml:space="preserve">. This Course Description explains how the </w:t>
      </w:r>
      <w:r>
        <w:rPr>
          <w:szCs w:val="24"/>
        </w:rPr>
        <w:t xml:space="preserve">course is </w:t>
      </w:r>
      <w:r w:rsidRPr="00AC79B2">
        <w:rPr>
          <w:szCs w:val="24"/>
        </w:rPr>
        <w:t xml:space="preserve">organized, and how you, the prospective student, should prepare a </w:t>
      </w:r>
      <w:r>
        <w:rPr>
          <w:szCs w:val="24"/>
        </w:rPr>
        <w:t xml:space="preserve">directed research </w:t>
      </w:r>
      <w:r w:rsidRPr="00AC79B2">
        <w:rPr>
          <w:szCs w:val="24"/>
        </w:rPr>
        <w:t>project proposal.</w:t>
      </w:r>
    </w:p>
    <w:p w14:paraId="44B5A417" w14:textId="77777777" w:rsidR="00863C74" w:rsidRPr="007B7DAD" w:rsidRDefault="00863C74" w:rsidP="00863C74">
      <w:pPr>
        <w:pStyle w:val="Heading3"/>
      </w:pPr>
      <w:r w:rsidRPr="007B7DAD">
        <w:t xml:space="preserve">What Is a </w:t>
      </w:r>
      <w:r>
        <w:t>Directed Research</w:t>
      </w:r>
      <w:r w:rsidRPr="007B7DAD">
        <w:t xml:space="preserve"> Course?</w:t>
      </w:r>
    </w:p>
    <w:p w14:paraId="5E07729A" w14:textId="77777777" w:rsidR="00AB00CC" w:rsidRPr="00AC79B2" w:rsidRDefault="00AB00CC" w:rsidP="00AB00CC">
      <w:pPr>
        <w:rPr>
          <w:szCs w:val="24"/>
        </w:rPr>
      </w:pPr>
      <w:r w:rsidRPr="00AC79B2">
        <w:rPr>
          <w:szCs w:val="24"/>
        </w:rPr>
        <w:t xml:space="preserve">Many adults who wish to upgrade their education find that regular university courses are too restrictive in their content, pacing, or grading. </w:t>
      </w:r>
      <w:r>
        <w:rPr>
          <w:szCs w:val="24"/>
        </w:rPr>
        <w:t>Directed research</w:t>
      </w:r>
      <w:r w:rsidRPr="00AC79B2">
        <w:rPr>
          <w:szCs w:val="24"/>
        </w:rPr>
        <w:t xml:space="preserve"> courses are more flexible. In </w:t>
      </w:r>
      <w:r>
        <w:rPr>
          <w:szCs w:val="24"/>
        </w:rPr>
        <w:t xml:space="preserve">directed research </w:t>
      </w:r>
      <w:r w:rsidRPr="00AC79B2">
        <w:rPr>
          <w:szCs w:val="24"/>
        </w:rPr>
        <w:t xml:space="preserve">courses, students may learn what they want to learn; such courses may even allow students to do things that no one else has done before. </w:t>
      </w:r>
      <w:r>
        <w:rPr>
          <w:szCs w:val="24"/>
        </w:rPr>
        <w:t xml:space="preserve">Directed research </w:t>
      </w:r>
      <w:r w:rsidRPr="00AC79B2">
        <w:rPr>
          <w:szCs w:val="24"/>
        </w:rPr>
        <w:t xml:space="preserve">courses let students learn using their own learning styles and working at their own pace. They allow students to continue at their jobs, and may even encourage them to use their jobs in their learning activities. </w:t>
      </w:r>
      <w:r>
        <w:rPr>
          <w:szCs w:val="24"/>
        </w:rPr>
        <w:t xml:space="preserve">Directed research courses </w:t>
      </w:r>
      <w:r w:rsidRPr="00AC79B2">
        <w:rPr>
          <w:szCs w:val="24"/>
        </w:rPr>
        <w:t>encourage development of both intellectual and technical skills.</w:t>
      </w:r>
    </w:p>
    <w:p w14:paraId="67A8CAC4" w14:textId="77777777" w:rsidR="00AB00CC" w:rsidRDefault="00AB00CC" w:rsidP="00AB00CC">
      <w:pPr>
        <w:rPr>
          <w:szCs w:val="24"/>
        </w:rPr>
      </w:pPr>
      <w:r w:rsidRPr="00AC79B2">
        <w:rPr>
          <w:szCs w:val="24"/>
        </w:rPr>
        <w:t xml:space="preserve">With the help of a professor or supervisor, students learn how to tackle a defined topic. Together, the student and supervisor work out </w:t>
      </w:r>
      <w:r>
        <w:rPr>
          <w:szCs w:val="24"/>
        </w:rPr>
        <w:t xml:space="preserve">what the research project should consist of, </w:t>
      </w:r>
      <w:r w:rsidRPr="00AC79B2">
        <w:rPr>
          <w:szCs w:val="24"/>
        </w:rPr>
        <w:t>when various aspects of the project should be completed, and how the final results should be evaluated.</w:t>
      </w:r>
    </w:p>
    <w:p w14:paraId="6B5ECEAA" w14:textId="77777777" w:rsidR="00AB00CC" w:rsidRPr="00671944" w:rsidRDefault="00AB00CC" w:rsidP="00AB00CC">
      <w:pPr>
        <w:pStyle w:val="Heading3"/>
      </w:pPr>
      <w:bookmarkStart w:id="0" w:name="_Hlk40359854"/>
      <w:r w:rsidRPr="00671944">
        <w:lastRenderedPageBreak/>
        <w:t>What Is Indigenous Studies 493: Individual Directed Research in Government and Laws?</w:t>
      </w:r>
    </w:p>
    <w:bookmarkEnd w:id="0"/>
    <w:p w14:paraId="4440A687" w14:textId="7AA5524E" w:rsidR="00AB00CC" w:rsidRDefault="00AB00CC" w:rsidP="00AB00CC">
      <w:pPr>
        <w:rPr>
          <w:szCs w:val="24"/>
        </w:rPr>
      </w:pPr>
      <w:r w:rsidRPr="00E0035D">
        <w:rPr>
          <w:szCs w:val="24"/>
        </w:rPr>
        <w:t>Indigenous Studies 493: Individual Directed Research in Government and Laws</w:t>
      </w:r>
      <w:r>
        <w:rPr>
          <w:szCs w:val="24"/>
        </w:rPr>
        <w:t xml:space="preserve"> is </w:t>
      </w:r>
      <w:r w:rsidRPr="00AC79B2">
        <w:rPr>
          <w:szCs w:val="24"/>
        </w:rPr>
        <w:t xml:space="preserve">similar to most </w:t>
      </w:r>
      <w:r>
        <w:rPr>
          <w:szCs w:val="24"/>
        </w:rPr>
        <w:t xml:space="preserve">research </w:t>
      </w:r>
      <w:r w:rsidRPr="00AC79B2">
        <w:rPr>
          <w:szCs w:val="24"/>
        </w:rPr>
        <w:t xml:space="preserve">project courses: </w:t>
      </w:r>
      <w:r>
        <w:rPr>
          <w:szCs w:val="24"/>
        </w:rPr>
        <w:t xml:space="preserve">it is a </w:t>
      </w:r>
      <w:r w:rsidRPr="00AC79B2">
        <w:rPr>
          <w:szCs w:val="24"/>
        </w:rPr>
        <w:t xml:space="preserve">student-initiated course that </w:t>
      </w:r>
      <w:r>
        <w:rPr>
          <w:szCs w:val="24"/>
        </w:rPr>
        <w:t xml:space="preserve">is </w:t>
      </w:r>
      <w:r w:rsidRPr="00AC79B2">
        <w:rPr>
          <w:szCs w:val="24"/>
        </w:rPr>
        <w:t xml:space="preserve">based on a contracted study arrangement worked out between </w:t>
      </w:r>
      <w:r>
        <w:rPr>
          <w:szCs w:val="24"/>
        </w:rPr>
        <w:t>a student</w:t>
      </w:r>
      <w:r w:rsidRPr="00AC79B2">
        <w:rPr>
          <w:szCs w:val="24"/>
        </w:rPr>
        <w:t xml:space="preserve">, an approved </w:t>
      </w:r>
      <w:r>
        <w:rPr>
          <w:szCs w:val="24"/>
        </w:rPr>
        <w:t>research project</w:t>
      </w:r>
      <w:r w:rsidRPr="00AC79B2">
        <w:rPr>
          <w:szCs w:val="24"/>
        </w:rPr>
        <w:t xml:space="preserve"> supervisor</w:t>
      </w:r>
      <w:r>
        <w:rPr>
          <w:szCs w:val="24"/>
        </w:rPr>
        <w:t>,</w:t>
      </w:r>
      <w:r w:rsidRPr="00AC79B2">
        <w:rPr>
          <w:szCs w:val="24"/>
        </w:rPr>
        <w:t xml:space="preserve"> and Athabasca </w:t>
      </w:r>
      <w:r w:rsidRPr="008A752E">
        <w:rPr>
          <w:szCs w:val="24"/>
        </w:rPr>
        <w:t>University. It is an advanced course, intended for students who have completed one or more of the foundation courses (Indigenous Studies 348, 377</w:t>
      </w:r>
      <w:r>
        <w:rPr>
          <w:szCs w:val="24"/>
        </w:rPr>
        <w:t>, and 426</w:t>
      </w:r>
      <w:r w:rsidRPr="008A752E">
        <w:rPr>
          <w:szCs w:val="24"/>
        </w:rPr>
        <w:t>).</w:t>
      </w:r>
    </w:p>
    <w:p w14:paraId="260F209B" w14:textId="77777777" w:rsidR="00AB00CC" w:rsidRPr="00AC79B2" w:rsidRDefault="00AB00CC" w:rsidP="00AB00CC">
      <w:pPr>
        <w:rPr>
          <w:szCs w:val="24"/>
        </w:rPr>
      </w:pPr>
      <w:r w:rsidRPr="00E0035D">
        <w:rPr>
          <w:szCs w:val="24"/>
        </w:rPr>
        <w:t>Indigenous Studies 493: Individual Directed Research in Government and Laws</w:t>
      </w:r>
      <w:r w:rsidRPr="00AC79B2">
        <w:rPr>
          <w:szCs w:val="24"/>
        </w:rPr>
        <w:t xml:space="preserve"> will help you to</w:t>
      </w:r>
    </w:p>
    <w:p w14:paraId="4994B81D" w14:textId="641F1892" w:rsidR="00AC79B2" w:rsidRPr="00AB00CC" w:rsidRDefault="00AB00CC" w:rsidP="003923F7">
      <w:pPr>
        <w:pStyle w:val="ListNumber"/>
      </w:pPr>
      <w:r w:rsidRPr="00AB00CC">
        <w:t>improve your skills in initiating, planning, carrying out, and reporting on research on an aspect of Indigenous Studies related to government and law.</w:t>
      </w:r>
    </w:p>
    <w:p w14:paraId="17FE82B1" w14:textId="1D13827F" w:rsidR="00AB00CC" w:rsidRDefault="00AB00CC" w:rsidP="003923F7">
      <w:pPr>
        <w:pStyle w:val="ListNumber"/>
      </w:pPr>
      <w:r w:rsidRPr="00AC79B2">
        <w:t xml:space="preserve">obtain formal recognition for </w:t>
      </w:r>
      <w:r>
        <w:t xml:space="preserve">some </w:t>
      </w:r>
      <w:r w:rsidRPr="00AC79B2">
        <w:t>Indigenous</w:t>
      </w:r>
      <w:r>
        <w:t xml:space="preserve"> </w:t>
      </w:r>
      <w:r w:rsidRPr="00AC79B2">
        <w:t>Studies</w:t>
      </w:r>
      <w:r>
        <w:t xml:space="preserve"> or </w:t>
      </w:r>
      <w:r w:rsidRPr="00AC79B2">
        <w:t xml:space="preserve">related </w:t>
      </w:r>
      <w:r>
        <w:t xml:space="preserve">interdisciplinary </w:t>
      </w:r>
      <w:r w:rsidRPr="00AC79B2">
        <w:t>research or training</w:t>
      </w:r>
      <w:r>
        <w:t xml:space="preserve"> in government and law.</w:t>
      </w:r>
    </w:p>
    <w:p w14:paraId="1081F46B" w14:textId="72DC42D2" w:rsidR="00643949" w:rsidRPr="00AB00CC" w:rsidRDefault="00643949" w:rsidP="00643949">
      <w:r w:rsidRPr="00643949">
        <w:t>In the process of completing a Directed Research in Government and Laws project, you will improve your skills in</w:t>
      </w:r>
    </w:p>
    <w:p w14:paraId="1A76E37D" w14:textId="511C99A3" w:rsidR="00643949" w:rsidRDefault="00643949" w:rsidP="00643949">
      <w:pPr>
        <w:pStyle w:val="ListNumber"/>
        <w:numPr>
          <w:ilvl w:val="0"/>
          <w:numId w:val="32"/>
        </w:numPr>
        <w:ind w:left="714" w:hanging="357"/>
        <w:rPr>
          <w:szCs w:val="24"/>
        </w:rPr>
      </w:pPr>
      <w:r w:rsidRPr="00643949">
        <w:rPr>
          <w:szCs w:val="24"/>
        </w:rPr>
        <w:t>choosing tasks that you are capable of completing within time constraints.</w:t>
      </w:r>
    </w:p>
    <w:p w14:paraId="09735749" w14:textId="24BECE73" w:rsidR="00AC79B2" w:rsidRPr="0034718A" w:rsidRDefault="00643949" w:rsidP="0034718A">
      <w:pPr>
        <w:pStyle w:val="ListNumber"/>
        <w:numPr>
          <w:ilvl w:val="0"/>
          <w:numId w:val="32"/>
        </w:numPr>
        <w:ind w:left="714" w:hanging="357"/>
      </w:pPr>
      <w:r w:rsidRPr="00643949">
        <w:rPr>
          <w:szCs w:val="24"/>
        </w:rPr>
        <w:t>using libraries, museums, books, journals, databases, television, film, surveys, and other resources to obtain information.</w:t>
      </w:r>
    </w:p>
    <w:p w14:paraId="14CDCAB2" w14:textId="756F527C" w:rsidR="00AC79B2" w:rsidRPr="00AC79B2" w:rsidRDefault="00AC79B2" w:rsidP="00A9574D">
      <w:pPr>
        <w:pStyle w:val="ListNumber"/>
        <w:numPr>
          <w:ilvl w:val="0"/>
          <w:numId w:val="32"/>
        </w:numPr>
        <w:ind w:left="714" w:hanging="357"/>
      </w:pPr>
      <w:r w:rsidRPr="00AC79B2">
        <w:t>planning methods to test hypotheses</w:t>
      </w:r>
      <w:r w:rsidR="00F96423">
        <w:t>.</w:t>
      </w:r>
    </w:p>
    <w:p w14:paraId="491F3EB8" w14:textId="013CC594" w:rsidR="00AC79B2" w:rsidRPr="00AC79B2" w:rsidRDefault="00AC79B2" w:rsidP="00A9574D">
      <w:pPr>
        <w:pStyle w:val="ListNumber"/>
        <w:numPr>
          <w:ilvl w:val="0"/>
          <w:numId w:val="32"/>
        </w:numPr>
        <w:ind w:left="714" w:hanging="357"/>
      </w:pPr>
      <w:r w:rsidRPr="00AC79B2">
        <w:t xml:space="preserve">organizing facts and </w:t>
      </w:r>
      <w:r w:rsidR="00643949" w:rsidRPr="00AC79B2">
        <w:rPr>
          <w:szCs w:val="24"/>
        </w:rPr>
        <w:t xml:space="preserve">ideas for </w:t>
      </w:r>
      <w:r w:rsidR="00643949">
        <w:rPr>
          <w:szCs w:val="24"/>
        </w:rPr>
        <w:t>criticizing statements</w:t>
      </w:r>
      <w:r w:rsidR="00643949" w:rsidRPr="00AC79B2">
        <w:rPr>
          <w:szCs w:val="24"/>
        </w:rPr>
        <w:t>.</w:t>
      </w:r>
    </w:p>
    <w:p w14:paraId="32D05068" w14:textId="498BDAF3" w:rsidR="00AC79B2" w:rsidRPr="00AC79B2" w:rsidRDefault="00AC79B2" w:rsidP="00A9574D">
      <w:pPr>
        <w:pStyle w:val="ListNumber"/>
        <w:numPr>
          <w:ilvl w:val="0"/>
          <w:numId w:val="32"/>
        </w:numPr>
        <w:ind w:left="714" w:hanging="357"/>
      </w:pPr>
      <w:r w:rsidRPr="00AC79B2">
        <w:t>reporting the ideas and conclusions of yourself and others.</w:t>
      </w:r>
    </w:p>
    <w:p w14:paraId="2A194362" w14:textId="77777777" w:rsidR="00643949" w:rsidRPr="00643949" w:rsidRDefault="00643949" w:rsidP="00643949">
      <w:r w:rsidRPr="00643949">
        <w:t>By planning a project in government and law and carrying it out, you will also experience some of the problems faced by Indigenous Studies scholars, and you will learn to make a critical analysis of scholarly literature.</w:t>
      </w:r>
    </w:p>
    <w:p w14:paraId="1CDF26F2" w14:textId="77777777" w:rsidR="00643949" w:rsidRDefault="00643949" w:rsidP="00643949">
      <w:pPr>
        <w:rPr>
          <w:szCs w:val="24"/>
        </w:rPr>
      </w:pPr>
      <w:r>
        <w:rPr>
          <w:szCs w:val="24"/>
        </w:rPr>
        <w:t xml:space="preserve">A Directed Research in Government and Laws </w:t>
      </w:r>
      <w:r w:rsidRPr="00AC79B2">
        <w:rPr>
          <w:szCs w:val="24"/>
        </w:rPr>
        <w:t xml:space="preserve">project may involve any combination of library or field research, as agreed to by the student and the research project supervisor in a learning contract </w:t>
      </w:r>
      <w:r>
        <w:rPr>
          <w:szCs w:val="24"/>
        </w:rPr>
        <w:t>among</w:t>
      </w:r>
      <w:r w:rsidRPr="00AC79B2">
        <w:rPr>
          <w:szCs w:val="24"/>
        </w:rPr>
        <w:t xml:space="preserve"> the student</w:t>
      </w:r>
      <w:r>
        <w:rPr>
          <w:szCs w:val="24"/>
        </w:rPr>
        <w:t>, the supervisor,</w:t>
      </w:r>
      <w:r w:rsidRPr="00AC79B2">
        <w:rPr>
          <w:szCs w:val="24"/>
        </w:rPr>
        <w:t xml:space="preserve"> and Athabasca University. The learning contract states what is to be done in the </w:t>
      </w:r>
      <w:r>
        <w:rPr>
          <w:szCs w:val="24"/>
        </w:rPr>
        <w:t xml:space="preserve">Directed Research in Government and Laws </w:t>
      </w:r>
      <w:r w:rsidRPr="00AC79B2">
        <w:rPr>
          <w:szCs w:val="24"/>
        </w:rPr>
        <w:t>project, how and when it will be done, how it will be evaluated, and how many credits will be awarded (</w:t>
      </w:r>
      <w:r>
        <w:rPr>
          <w:szCs w:val="24"/>
        </w:rPr>
        <w:t xml:space="preserve">Indigenous Studies 493 </w:t>
      </w:r>
      <w:r w:rsidRPr="00AC79B2">
        <w:rPr>
          <w:szCs w:val="24"/>
        </w:rPr>
        <w:t>is a three</w:t>
      </w:r>
      <w:r>
        <w:rPr>
          <w:szCs w:val="24"/>
        </w:rPr>
        <w:t>-</w:t>
      </w:r>
      <w:r w:rsidRPr="00AC79B2">
        <w:rPr>
          <w:szCs w:val="24"/>
        </w:rPr>
        <w:t xml:space="preserve">credit course). Although the University may provide some help, students are expected to obtain and pay for all </w:t>
      </w:r>
      <w:r>
        <w:rPr>
          <w:szCs w:val="24"/>
        </w:rPr>
        <w:t xml:space="preserve">of </w:t>
      </w:r>
      <w:r w:rsidRPr="00AC79B2">
        <w:rPr>
          <w:szCs w:val="24"/>
        </w:rPr>
        <w:t xml:space="preserve">the materials used in their research project. </w:t>
      </w:r>
    </w:p>
    <w:p w14:paraId="5F92AE84" w14:textId="77777777" w:rsidR="00643949" w:rsidRPr="00AC79B2" w:rsidRDefault="00643949" w:rsidP="00643949">
      <w:pPr>
        <w:rPr>
          <w:szCs w:val="24"/>
        </w:rPr>
      </w:pPr>
      <w:r w:rsidRPr="00AC79B2">
        <w:rPr>
          <w:szCs w:val="24"/>
        </w:rPr>
        <w:t xml:space="preserve">Students may enrol at any time during the year, but before enrolling, </w:t>
      </w:r>
      <w:r>
        <w:rPr>
          <w:szCs w:val="24"/>
        </w:rPr>
        <w:t xml:space="preserve">they </w:t>
      </w:r>
      <w:r w:rsidRPr="00AC79B2">
        <w:rPr>
          <w:szCs w:val="24"/>
        </w:rPr>
        <w:t xml:space="preserve">must submit an acceptable </w:t>
      </w:r>
      <w:r>
        <w:rPr>
          <w:szCs w:val="24"/>
        </w:rPr>
        <w:t>Directed Research in Government and Laws</w:t>
      </w:r>
      <w:r w:rsidRPr="00AC79B2">
        <w:rPr>
          <w:szCs w:val="24"/>
        </w:rPr>
        <w:t xml:space="preserve"> proposal to the course coordinator. The </w:t>
      </w:r>
      <w:r>
        <w:rPr>
          <w:szCs w:val="24"/>
        </w:rPr>
        <w:t>Directed Research in Government and Laws</w:t>
      </w:r>
      <w:r w:rsidRPr="00AC79B2">
        <w:rPr>
          <w:szCs w:val="24"/>
        </w:rPr>
        <w:t xml:space="preserve"> proposal is, in effect, the first stage in the preparation of a learning contract and </w:t>
      </w:r>
      <w:r>
        <w:rPr>
          <w:szCs w:val="24"/>
        </w:rPr>
        <w:t xml:space="preserve">in </w:t>
      </w:r>
      <w:r w:rsidRPr="00AC79B2">
        <w:rPr>
          <w:szCs w:val="24"/>
        </w:rPr>
        <w:t xml:space="preserve">the location of a suitable </w:t>
      </w:r>
      <w:r>
        <w:rPr>
          <w:szCs w:val="24"/>
        </w:rPr>
        <w:t xml:space="preserve">project </w:t>
      </w:r>
      <w:r w:rsidRPr="00AC79B2">
        <w:rPr>
          <w:szCs w:val="24"/>
        </w:rPr>
        <w:t>supervisor.</w:t>
      </w:r>
    </w:p>
    <w:p w14:paraId="46FDDD51" w14:textId="7A99A975" w:rsidR="00AC79B2" w:rsidRDefault="00AC79B2" w:rsidP="0034718A">
      <w:pPr>
        <w:pStyle w:val="Heading3"/>
      </w:pPr>
      <w:r w:rsidRPr="00333D2F">
        <w:lastRenderedPageBreak/>
        <w:t>The Role of the Course Coordinator</w:t>
      </w:r>
    </w:p>
    <w:p w14:paraId="480DF39C" w14:textId="77777777" w:rsidR="00643949" w:rsidRPr="00AC79B2" w:rsidRDefault="00643949" w:rsidP="00643949">
      <w:pPr>
        <w:rPr>
          <w:szCs w:val="24"/>
        </w:rPr>
      </w:pPr>
      <w:r w:rsidRPr="00AC79B2">
        <w:rPr>
          <w:szCs w:val="24"/>
        </w:rPr>
        <w:t xml:space="preserve">The course coordinator for Indigenous Studies </w:t>
      </w:r>
      <w:r>
        <w:rPr>
          <w:szCs w:val="24"/>
        </w:rPr>
        <w:t xml:space="preserve">493: Directed Research in Government and Laws </w:t>
      </w:r>
      <w:r w:rsidRPr="00AC79B2">
        <w:rPr>
          <w:szCs w:val="24"/>
        </w:rPr>
        <w:t xml:space="preserve">is a professor at </w:t>
      </w:r>
      <w:r>
        <w:rPr>
          <w:szCs w:val="24"/>
        </w:rPr>
        <w:t xml:space="preserve">Athabasca </w:t>
      </w:r>
      <w:r w:rsidRPr="00AC79B2">
        <w:rPr>
          <w:szCs w:val="24"/>
        </w:rPr>
        <w:t>University. The coordinator’s role is to ensure that</w:t>
      </w:r>
    </w:p>
    <w:p w14:paraId="59926EA2" w14:textId="408BF254" w:rsidR="00AC79B2" w:rsidRPr="00AC79B2" w:rsidRDefault="00AC79B2" w:rsidP="0034718A">
      <w:pPr>
        <w:pStyle w:val="ListNumber"/>
        <w:numPr>
          <w:ilvl w:val="0"/>
          <w:numId w:val="33"/>
        </w:numPr>
        <w:ind w:left="714" w:hanging="357"/>
      </w:pPr>
      <w:r w:rsidRPr="00AC79B2">
        <w:t xml:space="preserve">a willing and able person serves </w:t>
      </w:r>
      <w:r w:rsidR="00643949" w:rsidRPr="00AC79B2">
        <w:rPr>
          <w:szCs w:val="24"/>
        </w:rPr>
        <w:t xml:space="preserve">as </w:t>
      </w:r>
      <w:r w:rsidR="00643949">
        <w:rPr>
          <w:szCs w:val="24"/>
        </w:rPr>
        <w:t xml:space="preserve">the project </w:t>
      </w:r>
      <w:r w:rsidR="00643949" w:rsidRPr="00AC79B2">
        <w:rPr>
          <w:szCs w:val="24"/>
        </w:rPr>
        <w:t>supervisor.</w:t>
      </w:r>
    </w:p>
    <w:p w14:paraId="35F309AD" w14:textId="65410CC8" w:rsidR="00AC79B2" w:rsidRPr="0034718A" w:rsidRDefault="00AC79B2" w:rsidP="00AC79B2">
      <w:pPr>
        <w:pStyle w:val="ListNumber"/>
        <w:numPr>
          <w:ilvl w:val="0"/>
          <w:numId w:val="33"/>
        </w:numPr>
        <w:ind w:left="714" w:hanging="357"/>
        <w:rPr>
          <w:szCs w:val="24"/>
        </w:rPr>
      </w:pPr>
      <w:r w:rsidRPr="00AC79B2">
        <w:t xml:space="preserve">a fair and reasonable learning contract is prepared and followed by both the student </w:t>
      </w:r>
      <w:r w:rsidR="00643949" w:rsidRPr="00AC79B2">
        <w:rPr>
          <w:szCs w:val="24"/>
        </w:rPr>
        <w:t>and the project supervisor.</w:t>
      </w:r>
    </w:p>
    <w:p w14:paraId="47C70B16" w14:textId="33850424" w:rsidR="00AC79B2" w:rsidRDefault="00AC79B2" w:rsidP="0034718A">
      <w:pPr>
        <w:pStyle w:val="Heading3"/>
      </w:pPr>
      <w:r w:rsidRPr="00333D2F">
        <w:t>The Role of the Project Supervisor</w:t>
      </w:r>
    </w:p>
    <w:p w14:paraId="4A4BC8D3" w14:textId="77777777" w:rsidR="00643949" w:rsidRPr="00AC79B2" w:rsidRDefault="00643949" w:rsidP="00643949">
      <w:pPr>
        <w:rPr>
          <w:szCs w:val="24"/>
        </w:rPr>
      </w:pPr>
      <w:r w:rsidRPr="00AC79B2">
        <w:rPr>
          <w:szCs w:val="24"/>
        </w:rPr>
        <w:t xml:space="preserve">The role of the supervisor </w:t>
      </w:r>
      <w:r>
        <w:rPr>
          <w:szCs w:val="24"/>
        </w:rPr>
        <w:t xml:space="preserve">for a Directed Research in Government and Laws project </w:t>
      </w:r>
      <w:r w:rsidRPr="00AC79B2">
        <w:rPr>
          <w:szCs w:val="24"/>
        </w:rPr>
        <w:t>is to</w:t>
      </w:r>
    </w:p>
    <w:p w14:paraId="70B20762" w14:textId="77777777" w:rsidR="003923F7" w:rsidRPr="003923F7" w:rsidRDefault="00F96423" w:rsidP="003923F7">
      <w:pPr>
        <w:pStyle w:val="ListNumber"/>
        <w:numPr>
          <w:ilvl w:val="0"/>
          <w:numId w:val="43"/>
        </w:numPr>
        <w:ind w:left="714" w:hanging="357"/>
        <w:rPr>
          <w:szCs w:val="24"/>
        </w:rPr>
      </w:pPr>
      <w:r>
        <w:t>help</w:t>
      </w:r>
      <w:r w:rsidRPr="00AC79B2">
        <w:t xml:space="preserve"> </w:t>
      </w:r>
      <w:r w:rsidR="00AC79B2" w:rsidRPr="00AC79B2">
        <w:t>the student in preparing a learning contract that has clear and attainable objectives.</w:t>
      </w:r>
    </w:p>
    <w:p w14:paraId="5BA4EFB0" w14:textId="7169536A" w:rsidR="00AC79B2" w:rsidRPr="003923F7" w:rsidRDefault="00F96423" w:rsidP="003923F7">
      <w:pPr>
        <w:pStyle w:val="ListNumber"/>
        <w:numPr>
          <w:ilvl w:val="0"/>
          <w:numId w:val="43"/>
        </w:numPr>
        <w:ind w:left="714" w:hanging="357"/>
        <w:rPr>
          <w:szCs w:val="24"/>
        </w:rPr>
      </w:pPr>
      <w:r w:rsidRPr="003923F7">
        <w:rPr>
          <w:szCs w:val="24"/>
        </w:rPr>
        <w:t xml:space="preserve">help </w:t>
      </w:r>
      <w:r w:rsidR="00AC79B2" w:rsidRPr="003923F7">
        <w:rPr>
          <w:szCs w:val="24"/>
        </w:rPr>
        <w:t>in identifying materials (</w:t>
      </w:r>
      <w:r w:rsidRPr="003923F7">
        <w:rPr>
          <w:szCs w:val="24"/>
        </w:rPr>
        <w:t>for example</w:t>
      </w:r>
      <w:r w:rsidR="00AC79B2" w:rsidRPr="003923F7">
        <w:rPr>
          <w:szCs w:val="24"/>
        </w:rPr>
        <w:t>, books, periodicals, equipment) that will help the student fulfil the contract.</w:t>
      </w:r>
    </w:p>
    <w:p w14:paraId="59620B75" w14:textId="0CCBDCEF" w:rsidR="00AC79B2" w:rsidRPr="00AC79B2" w:rsidRDefault="00AC79B2" w:rsidP="003923F7">
      <w:pPr>
        <w:pStyle w:val="ListNumber"/>
        <w:numPr>
          <w:ilvl w:val="0"/>
          <w:numId w:val="43"/>
        </w:numPr>
        <w:ind w:left="714" w:hanging="357"/>
        <w:rPr>
          <w:szCs w:val="24"/>
        </w:rPr>
      </w:pPr>
      <w:r w:rsidRPr="00AC79B2">
        <w:rPr>
          <w:szCs w:val="24"/>
        </w:rPr>
        <w:t>provide information (verbal or written) to the student.</w:t>
      </w:r>
    </w:p>
    <w:p w14:paraId="3EF125CF" w14:textId="793B014D" w:rsidR="00AC79B2" w:rsidRPr="00AC79B2" w:rsidRDefault="00AC79B2" w:rsidP="003923F7">
      <w:pPr>
        <w:pStyle w:val="ListNumber"/>
        <w:numPr>
          <w:ilvl w:val="0"/>
          <w:numId w:val="43"/>
        </w:numPr>
        <w:ind w:left="714" w:hanging="357"/>
        <w:rPr>
          <w:szCs w:val="24"/>
        </w:rPr>
      </w:pPr>
      <w:r w:rsidRPr="00AC79B2">
        <w:rPr>
          <w:szCs w:val="24"/>
        </w:rPr>
        <w:t>evaluate the project using the objectives and evaluation scheme agreed on in the learning contract and assign a percentage grade.</w:t>
      </w:r>
    </w:p>
    <w:p w14:paraId="48FAD22C" w14:textId="77777777" w:rsidR="00643949" w:rsidRPr="00643949" w:rsidRDefault="00643949" w:rsidP="00643949">
      <w:r w:rsidRPr="00643949">
        <w:t>The Directed Research in Government and Laws project supervisor acts as a representative of Athabasca University. They may or may not be a full-time employee of the University. (If not an employee of the University, the supervisor is paid a small honorarium.) A supervisor normally holds a master’s degree or doctorate in the area in which the student wishes to study.</w:t>
      </w:r>
    </w:p>
    <w:p w14:paraId="51CC95F3" w14:textId="70D3E34F" w:rsidR="00AC79B2" w:rsidRDefault="00AC79B2" w:rsidP="0034718A">
      <w:pPr>
        <w:pStyle w:val="Heading3"/>
      </w:pPr>
      <w:r w:rsidRPr="00333D2F">
        <w:t>The Learning Contract</w:t>
      </w:r>
    </w:p>
    <w:p w14:paraId="00FF55EF" w14:textId="77777777" w:rsidR="00643949" w:rsidRPr="007B7DAD" w:rsidRDefault="00643949" w:rsidP="00643949">
      <w:pPr>
        <w:rPr>
          <w:color w:val="9E0047"/>
          <w:szCs w:val="24"/>
        </w:rPr>
      </w:pPr>
      <w:r w:rsidRPr="00AC79B2">
        <w:rPr>
          <w:szCs w:val="24"/>
        </w:rPr>
        <w:t xml:space="preserve">In Indigenous Studies </w:t>
      </w:r>
      <w:r>
        <w:rPr>
          <w:szCs w:val="24"/>
        </w:rPr>
        <w:t>493: Directed Research in Government and Laws</w:t>
      </w:r>
      <w:r w:rsidRPr="00AC79B2">
        <w:rPr>
          <w:szCs w:val="24"/>
        </w:rPr>
        <w:t>, a learning contract is a written agreement, jointly prepared by a student and a project supervisor, that states the learning objectives, activities to be undertaken, timelines, and criteria for evaluating the research</w:t>
      </w:r>
      <w:r>
        <w:rPr>
          <w:szCs w:val="24"/>
        </w:rPr>
        <w:t xml:space="preserve"> undertaken</w:t>
      </w:r>
      <w:r w:rsidRPr="00AC79B2">
        <w:rPr>
          <w:szCs w:val="24"/>
        </w:rPr>
        <w:t xml:space="preserve">. </w:t>
      </w:r>
      <w:r>
        <w:rPr>
          <w:szCs w:val="24"/>
        </w:rPr>
        <w:t xml:space="preserve">Once </w:t>
      </w:r>
      <w:r w:rsidRPr="00AC79B2">
        <w:rPr>
          <w:szCs w:val="24"/>
        </w:rPr>
        <w:t xml:space="preserve">the </w:t>
      </w:r>
      <w:r>
        <w:rPr>
          <w:szCs w:val="24"/>
        </w:rPr>
        <w:t>Directed Research in Government and Laws</w:t>
      </w:r>
      <w:r w:rsidRPr="00AC79B2">
        <w:rPr>
          <w:szCs w:val="24"/>
        </w:rPr>
        <w:t xml:space="preserve"> proposal is accepted</w:t>
      </w:r>
      <w:r>
        <w:rPr>
          <w:szCs w:val="24"/>
        </w:rPr>
        <w:t xml:space="preserve">, students are given access to </w:t>
      </w:r>
      <w:r w:rsidRPr="003843F9">
        <w:rPr>
          <w:szCs w:val="24"/>
        </w:rPr>
        <w:t>a Course Guide containing a more detailed course description and examples of learning contracts.</w:t>
      </w:r>
    </w:p>
    <w:p w14:paraId="267F39B7" w14:textId="77777777" w:rsidR="003023D4" w:rsidRDefault="003023D4">
      <w:pPr>
        <w:spacing w:line="276" w:lineRule="auto"/>
        <w:ind w:left="714" w:hanging="357"/>
        <w:rPr>
          <w:rFonts w:asciiTheme="majorHAnsi" w:eastAsiaTheme="majorEastAsia" w:hAnsiTheme="majorHAnsi" w:cstheme="majorBidi"/>
          <w:sz w:val="36"/>
          <w:szCs w:val="36"/>
        </w:rPr>
      </w:pPr>
      <w:r>
        <w:rPr>
          <w:sz w:val="36"/>
          <w:szCs w:val="36"/>
        </w:rPr>
        <w:br w:type="page"/>
      </w:r>
    </w:p>
    <w:p w14:paraId="2BD73573" w14:textId="05EB1487" w:rsidR="00643949" w:rsidRPr="000E4AC4" w:rsidRDefault="00643949" w:rsidP="006D2484">
      <w:pPr>
        <w:pStyle w:val="Heading2"/>
        <w:rPr>
          <w:sz w:val="36"/>
          <w:szCs w:val="36"/>
        </w:rPr>
      </w:pPr>
      <w:r w:rsidRPr="000E4AC4">
        <w:rPr>
          <w:sz w:val="36"/>
          <w:szCs w:val="36"/>
        </w:rPr>
        <w:lastRenderedPageBreak/>
        <w:t>Research Proposals</w:t>
      </w:r>
    </w:p>
    <w:p w14:paraId="6B8329D5" w14:textId="77777777" w:rsidR="00643949" w:rsidRPr="00643949" w:rsidRDefault="00643949" w:rsidP="00643949">
      <w:pPr>
        <w:rPr>
          <w:szCs w:val="24"/>
        </w:rPr>
      </w:pPr>
      <w:r w:rsidRPr="00643949">
        <w:rPr>
          <w:szCs w:val="24"/>
        </w:rPr>
        <w:t>This section contains</w:t>
      </w:r>
    </w:p>
    <w:p w14:paraId="21E8B9BB" w14:textId="77777777" w:rsidR="00643949" w:rsidRPr="00643949" w:rsidRDefault="00643949" w:rsidP="00643949">
      <w:pPr>
        <w:pStyle w:val="ListNumber"/>
        <w:numPr>
          <w:ilvl w:val="0"/>
          <w:numId w:val="40"/>
        </w:numPr>
        <w:ind w:left="714" w:hanging="357"/>
      </w:pPr>
      <w:r w:rsidRPr="00643949">
        <w:t>examples of three hypothetical research proposals.</w:t>
      </w:r>
    </w:p>
    <w:p w14:paraId="7829FD64" w14:textId="77777777" w:rsidR="00643949" w:rsidRPr="00643949" w:rsidRDefault="00643949" w:rsidP="00643949">
      <w:pPr>
        <w:pStyle w:val="ListNumber"/>
        <w:numPr>
          <w:ilvl w:val="0"/>
          <w:numId w:val="40"/>
        </w:numPr>
        <w:ind w:left="714" w:hanging="357"/>
      </w:pPr>
      <w:r w:rsidRPr="00643949">
        <w:t>a completed research proposal form.</w:t>
      </w:r>
    </w:p>
    <w:p w14:paraId="7DEAE9F3" w14:textId="77777777" w:rsidR="00643949" w:rsidRPr="00643949" w:rsidRDefault="00643949" w:rsidP="003923F7">
      <w:pPr>
        <w:pStyle w:val="Heading3"/>
      </w:pPr>
      <w:r w:rsidRPr="00643949">
        <w:t>Hypothetical Research Proposals</w:t>
      </w:r>
    </w:p>
    <w:p w14:paraId="381DFC99" w14:textId="77777777" w:rsidR="00643949" w:rsidRPr="00643949" w:rsidRDefault="00643949" w:rsidP="00643949">
      <w:pPr>
        <w:rPr>
          <w:szCs w:val="24"/>
        </w:rPr>
      </w:pPr>
      <w:r w:rsidRPr="00643949">
        <w:rPr>
          <w:szCs w:val="24"/>
        </w:rPr>
        <w:t>The following summaries briefly describe some hypothetical projects in Indigenous Studies 493: Individual Directed Research in Government and Laws that students might complete. We hope that they will give you an idea of the range of projects that can be undertaken, and the types of projects that supervisors and the course coordinator would consider acceptable. Note that all of the people and proposals are fictitious.</w:t>
      </w:r>
    </w:p>
    <w:p w14:paraId="71705405" w14:textId="77777777" w:rsidR="00643949" w:rsidRPr="00643949" w:rsidRDefault="00643949" w:rsidP="003923F7">
      <w:pPr>
        <w:pStyle w:val="Heading4"/>
      </w:pPr>
      <w:r w:rsidRPr="00643949">
        <w:t>Analysis of the Canadian Government’s Proposed First Nation Government Legislation</w:t>
      </w:r>
    </w:p>
    <w:p w14:paraId="7D5426DE" w14:textId="77777777" w:rsidR="00643949" w:rsidRPr="00643949" w:rsidRDefault="00643949" w:rsidP="00643949">
      <w:pPr>
        <w:rPr>
          <w:szCs w:val="24"/>
        </w:rPr>
      </w:pPr>
      <w:r w:rsidRPr="00643949">
        <w:rPr>
          <w:szCs w:val="24"/>
        </w:rPr>
        <w:t>Mathias E. is currently employed by a provincial government organization. In his capacity as an administrative assistant, he has realized that little or no information is available on the potential impact of the proposed federal legislation on the provincial government. Hoping to move forward in the organization, he wants to write a report that will inform both himself and any reader of issues of which the provincial government needs to be aware.</w:t>
      </w:r>
    </w:p>
    <w:p w14:paraId="206417F3" w14:textId="77777777" w:rsidR="00643949" w:rsidRPr="00643949" w:rsidRDefault="00643949" w:rsidP="003923F7">
      <w:pPr>
        <w:pStyle w:val="Heading4"/>
      </w:pPr>
      <w:r w:rsidRPr="00643949">
        <w:t>Indigenous Traditional Law</w:t>
      </w:r>
    </w:p>
    <w:p w14:paraId="3AF77E26" w14:textId="77777777" w:rsidR="00643949" w:rsidRPr="00643949" w:rsidRDefault="00643949" w:rsidP="00643949">
      <w:pPr>
        <w:rPr>
          <w:szCs w:val="24"/>
        </w:rPr>
      </w:pPr>
      <w:r w:rsidRPr="00643949">
        <w:rPr>
          <w:szCs w:val="24"/>
        </w:rPr>
        <w:t>Betty S. wants to spend the summer visiting with the older women in her community and recording the traditional Dene laws governing women’s conduct and lifestyles. She also wants to research and prepare an online database to house and store the women’s laws and to link to Indigenous women’s sources, generally.</w:t>
      </w:r>
    </w:p>
    <w:p w14:paraId="43AF4C79" w14:textId="77777777" w:rsidR="00643949" w:rsidRPr="00643949" w:rsidRDefault="00643949" w:rsidP="003923F7">
      <w:pPr>
        <w:pStyle w:val="Heading4"/>
      </w:pPr>
      <w:r w:rsidRPr="00643949">
        <w:t>Indigenous Government Effectiveness Survey</w:t>
      </w:r>
    </w:p>
    <w:p w14:paraId="3715A18A" w14:textId="77777777" w:rsidR="00643949" w:rsidRPr="00643949" w:rsidRDefault="00643949" w:rsidP="00643949">
      <w:pPr>
        <w:rPr>
          <w:szCs w:val="24"/>
        </w:rPr>
      </w:pPr>
      <w:r w:rsidRPr="00643949">
        <w:rPr>
          <w:szCs w:val="24"/>
        </w:rPr>
        <w:t>Lesley A. has read media reports that refer to “accountability” and “clarity” in Indigenous governments. She also hears discussion about Indigenous government problems and issues, but knows of none of these issues arising in her own experience. While she feels the concerns raised are grounded in racially biased notions and stereotypes, she has no proof of her belief. As a result, she decides to do primary research and conceives of creating a website that will allow individuals to answer one of three different surveys related to Indigenous government: one geared at getting responses from Indigenous citizens respecting their perceptions of Indigenous government, one geared at getting responses from Indigenous governmental officials, and one aimed at eliciting the perceptions of non-Indigenous people about Indigenous governance.</w:t>
      </w:r>
    </w:p>
    <w:p w14:paraId="53E2EDF8" w14:textId="77777777" w:rsidR="00643949" w:rsidRPr="00643949" w:rsidRDefault="00643949" w:rsidP="003923F7">
      <w:pPr>
        <w:pStyle w:val="Heading3"/>
      </w:pPr>
      <w:r w:rsidRPr="00643949">
        <w:lastRenderedPageBreak/>
        <w:t>Completed Research Proposal Form</w:t>
      </w:r>
    </w:p>
    <w:p w14:paraId="43D01DD5" w14:textId="77777777" w:rsidR="00643949" w:rsidRPr="00643949" w:rsidRDefault="00643949" w:rsidP="00643949">
      <w:pPr>
        <w:rPr>
          <w:szCs w:val="24"/>
        </w:rPr>
      </w:pPr>
      <w:bookmarkStart w:id="1" w:name="_Hlk40799475"/>
      <w:r w:rsidRPr="00643949">
        <w:rPr>
          <w:szCs w:val="24"/>
        </w:rPr>
        <w:t>Note that the sample completed form that follows is very brief. If you can supply more details about what you would like to do, please do so: the more information the better.</w:t>
      </w:r>
    </w:p>
    <w:p w14:paraId="68682596" w14:textId="77777777" w:rsidR="006A66DA" w:rsidRDefault="00643949" w:rsidP="006A66DA">
      <w:pPr>
        <w:pStyle w:val="NormalWeb"/>
        <w:rPr>
          <w:color w:val="000000"/>
        </w:rPr>
      </w:pPr>
      <w:r w:rsidRPr="00643949">
        <w:t xml:space="preserve">Please note as well that any research that involves people (for example, surveys) will need to meet the criteria for ethical research with humans, as set out in the </w:t>
      </w:r>
      <w:hyperlink r:id="rId9" w:history="1">
        <w:r w:rsidRPr="00643949">
          <w:rPr>
            <w:color w:val="0563C1" w:themeColor="hyperlink"/>
            <w:u w:val="single"/>
          </w:rPr>
          <w:t>Tri-Council Policy Statement: Ethical Conduct for Research Involving Humans</w:t>
        </w:r>
      </w:hyperlink>
      <w:r w:rsidRPr="00643949">
        <w:t xml:space="preserve"> and as </w:t>
      </w:r>
      <w:bookmarkEnd w:id="1"/>
      <w:r w:rsidR="006A66DA">
        <w:rPr>
          <w:color w:val="000000"/>
        </w:rPr>
        <w:t xml:space="preserve">determined by </w:t>
      </w:r>
      <w:proofErr w:type="spellStart"/>
      <w:r w:rsidR="006A66DA">
        <w:rPr>
          <w:color w:val="000000"/>
        </w:rPr>
        <w:t>Nukskahtowin</w:t>
      </w:r>
      <w:proofErr w:type="spellEnd"/>
      <w:r w:rsidR="006A66DA">
        <w:rPr>
          <w:color w:val="000000"/>
        </w:rPr>
        <w:t xml:space="preserve"> (formerly the Centre for World Indigenous Knowledge and Research).</w:t>
      </w:r>
    </w:p>
    <w:p w14:paraId="32F12724" w14:textId="7E76E1BA" w:rsidR="005C7A27" w:rsidRPr="00AC79B2" w:rsidRDefault="005C7A27" w:rsidP="00AC79B2">
      <w:pPr>
        <w:rPr>
          <w:szCs w:val="24"/>
        </w:rPr>
      </w:pPr>
    </w:p>
    <w:p w14:paraId="78FD7C96" w14:textId="77777777" w:rsidR="001A328C" w:rsidRDefault="001A328C">
      <w:pPr>
        <w:rPr>
          <w:szCs w:val="24"/>
        </w:rPr>
      </w:pPr>
      <w:r>
        <w:rPr>
          <w:szCs w:val="24"/>
        </w:rPr>
        <w:br w:type="page"/>
      </w:r>
    </w:p>
    <w:p w14:paraId="3342936F" w14:textId="1308FABF" w:rsidR="001A328C" w:rsidRPr="00DC76B6" w:rsidRDefault="001A328C" w:rsidP="0034718A">
      <w:pPr>
        <w:pStyle w:val="Heading1"/>
        <w:rPr>
          <w:b/>
          <w:bCs/>
          <w:szCs w:val="28"/>
        </w:rPr>
      </w:pPr>
      <w:r w:rsidRPr="00DC76B6">
        <w:lastRenderedPageBreak/>
        <w:t xml:space="preserve">Indigenous Studies </w:t>
      </w:r>
      <w:r w:rsidR="00EB1925">
        <w:t>493</w:t>
      </w:r>
      <w:r w:rsidR="0034718A">
        <w:br/>
      </w:r>
      <w:r w:rsidR="00EB1925" w:rsidRPr="00EB1925">
        <w:rPr>
          <w:b/>
          <w:bCs/>
          <w:szCs w:val="28"/>
        </w:rPr>
        <w:t>Individual Research Projects in Indigenous Studies</w:t>
      </w:r>
    </w:p>
    <w:p w14:paraId="1C1EE052" w14:textId="5A883053" w:rsidR="001A328C" w:rsidRPr="00DC76B6" w:rsidRDefault="001A328C" w:rsidP="0034718A">
      <w:pPr>
        <w:pStyle w:val="Heading2"/>
        <w:jc w:val="center"/>
      </w:pPr>
      <w:r>
        <w:t xml:space="preserve">Sample </w:t>
      </w:r>
      <w:r w:rsidRPr="00DC76B6">
        <w:t>Project Proposal</w:t>
      </w:r>
      <w:r>
        <w:t xml:space="preserve"> </w:t>
      </w:r>
    </w:p>
    <w:p w14:paraId="5A170554" w14:textId="101294A1" w:rsidR="005C7A27" w:rsidRPr="00DC76B6" w:rsidRDefault="005C7A27" w:rsidP="005C7A27">
      <w:pPr>
        <w:rPr>
          <w:b/>
          <w:bCs/>
          <w:szCs w:val="28"/>
        </w:rPr>
      </w:pPr>
    </w:p>
    <w:p w14:paraId="3DABCAC8" w14:textId="3963EDE9" w:rsidR="00AC79B2" w:rsidRPr="00AC79B2" w:rsidRDefault="0088131E" w:rsidP="0034718A">
      <w:r>
        <w:t xml:space="preserve">Email to </w:t>
      </w:r>
    </w:p>
    <w:p w14:paraId="1CA82196" w14:textId="7AA96B72" w:rsidR="0088131E" w:rsidRPr="00AC79B2" w:rsidRDefault="00470240" w:rsidP="0034718A">
      <w:pPr>
        <w:ind w:left="720"/>
      </w:pPr>
      <w:hyperlink r:id="rId10" w:history="1">
        <w:r w:rsidR="00DC7858">
          <w:rPr>
            <w:rStyle w:val="Hyperlink"/>
            <w:szCs w:val="24"/>
          </w:rPr>
          <w:t>Dr. Josie Auger</w:t>
        </w:r>
      </w:hyperlink>
      <w:r w:rsidR="0088131E" w:rsidRPr="00AC79B2">
        <w:t>, Course Coordinator</w:t>
      </w:r>
    </w:p>
    <w:p w14:paraId="791D4ACF" w14:textId="77777777" w:rsidR="0088131E" w:rsidRDefault="0088131E" w:rsidP="0034718A">
      <w:pPr>
        <w:ind w:left="720"/>
      </w:pPr>
      <w:r w:rsidRPr="00AC79B2">
        <w:t>Indigenous Studies, Nukskahtowin</w:t>
      </w:r>
    </w:p>
    <w:p w14:paraId="028F22AB" w14:textId="24E36357" w:rsidR="00AC79B2" w:rsidRPr="00AC79B2" w:rsidRDefault="0088131E" w:rsidP="00AC79B2">
      <w:pPr>
        <w:rPr>
          <w:szCs w:val="24"/>
        </w:rPr>
      </w:pPr>
      <w:r>
        <w:rPr>
          <w:szCs w:val="24"/>
        </w:rPr>
        <w:t>______________________________________________________________________________</w:t>
      </w:r>
    </w:p>
    <w:p w14:paraId="7EC01A1E" w14:textId="77777777" w:rsidR="0088131E" w:rsidRDefault="0088131E" w:rsidP="00AC79B2">
      <w:pPr>
        <w:rPr>
          <w:szCs w:val="24"/>
        </w:rPr>
      </w:pPr>
    </w:p>
    <w:p w14:paraId="4DBBBE25" w14:textId="7287BE1B" w:rsidR="00A62AF4" w:rsidRDefault="00A62AF4" w:rsidP="00A62AF4">
      <w:pPr>
        <w:rPr>
          <w:szCs w:val="24"/>
        </w:rPr>
      </w:pPr>
      <w:r w:rsidRPr="00AC79B2">
        <w:rPr>
          <w:szCs w:val="24"/>
        </w:rPr>
        <w:t xml:space="preserve">Course applied for: </w:t>
      </w:r>
      <w:r>
        <w:rPr>
          <w:rFonts w:ascii="Courier New" w:hAnsi="Courier New" w:cs="Courier New"/>
          <w:szCs w:val="24"/>
        </w:rPr>
        <w:t>Indigenous Studies 493</w:t>
      </w:r>
    </w:p>
    <w:p w14:paraId="0AA0685B" w14:textId="0ADF78A8" w:rsidR="00AC79B2" w:rsidRPr="00AC79B2" w:rsidRDefault="00AC79B2" w:rsidP="00333D2F">
      <w:pPr>
        <w:spacing w:before="240"/>
        <w:rPr>
          <w:szCs w:val="24"/>
        </w:rPr>
      </w:pPr>
      <w:r w:rsidRPr="00AC79B2">
        <w:rPr>
          <w:szCs w:val="24"/>
        </w:rPr>
        <w:t xml:space="preserve">Name: </w:t>
      </w:r>
      <w:r w:rsidR="00A62AF4">
        <w:rPr>
          <w:rFonts w:ascii="Courier New" w:hAnsi="Courier New" w:cs="Courier New"/>
          <w:sz w:val="22"/>
        </w:rPr>
        <w:t>William Smith</w:t>
      </w:r>
    </w:p>
    <w:p w14:paraId="7740ACEE" w14:textId="70B577A8" w:rsidR="000C3253" w:rsidRDefault="000C3253" w:rsidP="00333D2F">
      <w:pPr>
        <w:spacing w:before="240"/>
        <w:rPr>
          <w:szCs w:val="24"/>
        </w:rPr>
      </w:pPr>
      <w:r>
        <w:rPr>
          <w:szCs w:val="24"/>
        </w:rPr>
        <w:t xml:space="preserve">Email address: </w:t>
      </w:r>
      <w:r w:rsidR="00A62AF4">
        <w:rPr>
          <w:rFonts w:ascii="Courier New" w:hAnsi="Courier New" w:cs="Courier New"/>
          <w:szCs w:val="24"/>
        </w:rPr>
        <w:t>w</w:t>
      </w:r>
      <w:r w:rsidRPr="00333D2F">
        <w:rPr>
          <w:rFonts w:ascii="Courier New" w:hAnsi="Courier New" w:cs="Courier New"/>
          <w:szCs w:val="24"/>
        </w:rPr>
        <w:t>******@email.com</w:t>
      </w:r>
    </w:p>
    <w:p w14:paraId="08F17883" w14:textId="3F925C08" w:rsidR="0088131E" w:rsidRDefault="00AC79B2" w:rsidP="00333D2F">
      <w:pPr>
        <w:spacing w:before="240"/>
        <w:rPr>
          <w:szCs w:val="24"/>
        </w:rPr>
      </w:pPr>
      <w:r w:rsidRPr="00AC79B2">
        <w:rPr>
          <w:szCs w:val="24"/>
        </w:rPr>
        <w:t xml:space="preserve">Address: </w:t>
      </w:r>
      <w:r w:rsidR="00A62AF4" w:rsidRPr="007B7DAD">
        <w:rPr>
          <w:rFonts w:ascii="Courier New" w:hAnsi="Courier New" w:cs="Courier New"/>
          <w:szCs w:val="24"/>
        </w:rPr>
        <w:t>Box 15, Nipawin</w:t>
      </w:r>
      <w:r w:rsidR="00A62AF4">
        <w:rPr>
          <w:rFonts w:ascii="Courier New" w:hAnsi="Courier New" w:cs="Courier New"/>
          <w:szCs w:val="24"/>
        </w:rPr>
        <w:t>,</w:t>
      </w:r>
      <w:r w:rsidR="00A62AF4" w:rsidRPr="007B7DAD">
        <w:rPr>
          <w:rFonts w:ascii="Courier New" w:hAnsi="Courier New" w:cs="Courier New"/>
          <w:szCs w:val="24"/>
        </w:rPr>
        <w:t xml:space="preserve"> Saskatchewan</w:t>
      </w:r>
    </w:p>
    <w:p w14:paraId="36BC901A" w14:textId="12DDABB3" w:rsidR="0088131E" w:rsidRDefault="00AC79B2" w:rsidP="00333D2F">
      <w:pPr>
        <w:spacing w:before="240"/>
        <w:rPr>
          <w:szCs w:val="24"/>
        </w:rPr>
      </w:pPr>
      <w:r w:rsidRPr="00AC79B2">
        <w:rPr>
          <w:szCs w:val="24"/>
        </w:rPr>
        <w:t xml:space="preserve">Telephone number: </w:t>
      </w:r>
      <w:r w:rsidRPr="0088131E">
        <w:rPr>
          <w:rFonts w:ascii="Courier New" w:hAnsi="Courier New" w:cs="Courier New"/>
          <w:sz w:val="22"/>
        </w:rPr>
        <w:t>(</w:t>
      </w:r>
      <w:r w:rsidR="00A62AF4">
        <w:rPr>
          <w:rFonts w:ascii="Courier New" w:hAnsi="Courier New" w:cs="Courier New"/>
          <w:sz w:val="22"/>
        </w:rPr>
        <w:t>306</w:t>
      </w:r>
      <w:r w:rsidRPr="0088131E">
        <w:rPr>
          <w:rFonts w:ascii="Courier New" w:hAnsi="Courier New" w:cs="Courier New"/>
          <w:sz w:val="22"/>
        </w:rPr>
        <w:t>) 555-</w:t>
      </w:r>
      <w:r w:rsidR="00A62AF4">
        <w:rPr>
          <w:rFonts w:ascii="Courier New" w:hAnsi="Courier New" w:cs="Courier New"/>
          <w:sz w:val="22"/>
        </w:rPr>
        <w:t>5555</w:t>
      </w:r>
      <w:r w:rsidRPr="00AC79B2">
        <w:rPr>
          <w:szCs w:val="24"/>
        </w:rPr>
        <w:t xml:space="preserve"> </w:t>
      </w:r>
    </w:p>
    <w:p w14:paraId="0ACAAD61" w14:textId="3129BF86" w:rsidR="0088131E" w:rsidRDefault="00AC79B2" w:rsidP="00333D2F">
      <w:pPr>
        <w:spacing w:before="240"/>
        <w:rPr>
          <w:szCs w:val="24"/>
        </w:rPr>
      </w:pPr>
      <w:r w:rsidRPr="00AC79B2">
        <w:rPr>
          <w:szCs w:val="24"/>
        </w:rPr>
        <w:t xml:space="preserve">Athabasca University student number: </w:t>
      </w:r>
      <w:r w:rsidR="00A62AF4">
        <w:rPr>
          <w:rFonts w:ascii="Courier New" w:hAnsi="Courier New" w:cs="Courier New"/>
          <w:sz w:val="22"/>
        </w:rPr>
        <w:t>2000000</w:t>
      </w:r>
      <w:r w:rsidRPr="0088131E">
        <w:rPr>
          <w:rFonts w:ascii="Courier New" w:hAnsi="Courier New" w:cs="Courier New"/>
          <w:sz w:val="22"/>
        </w:rPr>
        <w:t xml:space="preserve"> </w:t>
      </w:r>
    </w:p>
    <w:p w14:paraId="3B2FE86C" w14:textId="7AF10145" w:rsidR="00AC79B2" w:rsidRPr="00AC79B2" w:rsidRDefault="00AC79B2" w:rsidP="00333D2F">
      <w:pPr>
        <w:spacing w:before="240"/>
        <w:rPr>
          <w:szCs w:val="24"/>
        </w:rPr>
      </w:pPr>
      <w:r w:rsidRPr="00AC79B2">
        <w:rPr>
          <w:szCs w:val="24"/>
        </w:rPr>
        <w:t>General background and educational goals:</w:t>
      </w:r>
    </w:p>
    <w:p w14:paraId="4BE6FC8C" w14:textId="77777777" w:rsidR="00A62AF4" w:rsidRDefault="00A62AF4" w:rsidP="00A62AF4">
      <w:pPr>
        <w:rPr>
          <w:rFonts w:ascii="Courier New" w:hAnsi="Courier New" w:cs="Courier New"/>
          <w:sz w:val="22"/>
        </w:rPr>
      </w:pPr>
      <w:r w:rsidRPr="005F7962">
        <w:rPr>
          <w:rFonts w:ascii="Courier New" w:hAnsi="Courier New" w:cs="Courier New"/>
          <w:sz w:val="22"/>
        </w:rPr>
        <w:t>I have been a summer student for the Town of Nipawin for three years. This year, I would like to propose programming for Indigenous students in Nipawin. I would like to address the jurisdictional issues which might face me in setting up this plan (i.e.</w:t>
      </w:r>
      <w:r>
        <w:rPr>
          <w:rFonts w:ascii="Courier New" w:hAnsi="Courier New" w:cs="Courier New"/>
          <w:sz w:val="22"/>
        </w:rPr>
        <w:t>,</w:t>
      </w:r>
      <w:r w:rsidRPr="005F7962">
        <w:rPr>
          <w:rFonts w:ascii="Courier New" w:hAnsi="Courier New" w:cs="Courier New"/>
          <w:sz w:val="22"/>
        </w:rPr>
        <w:t xml:space="preserve"> Indigenous authorities and jurisdictions, potential funding sources, and collaborative responsibilities).</w:t>
      </w:r>
    </w:p>
    <w:p w14:paraId="77735E26" w14:textId="77777777" w:rsidR="00A62AF4" w:rsidRDefault="00A62AF4" w:rsidP="00A62AF4">
      <w:pPr>
        <w:rPr>
          <w:rFonts w:ascii="Courier New" w:hAnsi="Courier New" w:cs="Courier New"/>
          <w:sz w:val="22"/>
        </w:rPr>
      </w:pPr>
      <w:r w:rsidRPr="005F7962">
        <w:rPr>
          <w:rFonts w:ascii="Courier New" w:hAnsi="Courier New" w:cs="Courier New"/>
          <w:sz w:val="22"/>
        </w:rPr>
        <w:t>The Directed Research in Government and Laws course would allow me to tailor programming for Indigenous people in a non-Indigenous government context.</w:t>
      </w:r>
    </w:p>
    <w:p w14:paraId="4C8FEF1E" w14:textId="40A0AF73" w:rsidR="00AC79B2" w:rsidRPr="00AC79B2" w:rsidRDefault="00AC79B2" w:rsidP="00333D2F">
      <w:pPr>
        <w:spacing w:before="240"/>
        <w:rPr>
          <w:szCs w:val="24"/>
        </w:rPr>
      </w:pPr>
      <w:r w:rsidRPr="00AC79B2">
        <w:rPr>
          <w:szCs w:val="24"/>
        </w:rPr>
        <w:t>Completed university</w:t>
      </w:r>
      <w:r w:rsidR="0088131E">
        <w:rPr>
          <w:szCs w:val="24"/>
        </w:rPr>
        <w:t>-</w:t>
      </w:r>
      <w:r w:rsidRPr="00AC79B2">
        <w:rPr>
          <w:szCs w:val="24"/>
        </w:rPr>
        <w:t>level Indigenous Studies courses:</w:t>
      </w:r>
    </w:p>
    <w:p w14:paraId="18767225" w14:textId="77777777" w:rsidR="00A62AF4" w:rsidRPr="0088131E" w:rsidRDefault="00A62AF4" w:rsidP="00A62AF4">
      <w:pPr>
        <w:rPr>
          <w:rFonts w:ascii="Courier New" w:hAnsi="Courier New" w:cs="Courier New"/>
          <w:sz w:val="22"/>
        </w:rPr>
      </w:pPr>
      <w:r w:rsidRPr="00CF5E60">
        <w:rPr>
          <w:rFonts w:ascii="Courier New" w:hAnsi="Courier New" w:cs="Courier New"/>
          <w:sz w:val="22"/>
        </w:rPr>
        <w:t>I have completed INST 200 and INST 377 at Athabasca University.</w:t>
      </w:r>
    </w:p>
    <w:p w14:paraId="0F3BE2B4" w14:textId="02A53A04" w:rsidR="00AC79B2" w:rsidRPr="00AC79B2" w:rsidRDefault="00AC79B2" w:rsidP="00333D2F">
      <w:pPr>
        <w:spacing w:before="240"/>
        <w:rPr>
          <w:szCs w:val="24"/>
        </w:rPr>
      </w:pPr>
      <w:r w:rsidRPr="00AC79B2">
        <w:rPr>
          <w:szCs w:val="24"/>
        </w:rPr>
        <w:t>Specific problem to be solved, question to be answered, or topic to be discussed:</w:t>
      </w:r>
    </w:p>
    <w:p w14:paraId="58E1DBD8" w14:textId="55EC0FEA" w:rsidR="005D36AC" w:rsidRDefault="00A62AF4">
      <w:pPr>
        <w:rPr>
          <w:szCs w:val="24"/>
        </w:rPr>
      </w:pPr>
      <w:r w:rsidRPr="00CF5E60">
        <w:rPr>
          <w:rFonts w:ascii="Courier New" w:hAnsi="Courier New" w:cs="Courier New"/>
          <w:sz w:val="22"/>
        </w:rPr>
        <w:t xml:space="preserve">How can effective programming for Indigenous people be respectfully and representatively reflected in non-Indigenous governmental bodies? How can collaborative efforts between Indigenous and non-Indigenous </w:t>
      </w:r>
      <w:r w:rsidRPr="00CF5E60">
        <w:rPr>
          <w:rFonts w:ascii="Courier New" w:hAnsi="Courier New" w:cs="Courier New"/>
          <w:sz w:val="22"/>
        </w:rPr>
        <w:lastRenderedPageBreak/>
        <w:t>entities be addressed towards Indigenous people living in areas governed by non-Indigenous governments?</w:t>
      </w:r>
    </w:p>
    <w:p w14:paraId="6CE2B0E6" w14:textId="73ECA77A" w:rsidR="003105E7" w:rsidRDefault="00AC79B2" w:rsidP="00333D2F">
      <w:pPr>
        <w:spacing w:before="240"/>
        <w:rPr>
          <w:szCs w:val="24"/>
        </w:rPr>
      </w:pPr>
      <w:r w:rsidRPr="00AC79B2">
        <w:rPr>
          <w:szCs w:val="24"/>
        </w:rPr>
        <w:t>Methods to be used (may involve library research, surveys, questionnaires):</w:t>
      </w:r>
    </w:p>
    <w:p w14:paraId="1D7716E1" w14:textId="57805E3B" w:rsidR="00AC79B2" w:rsidRPr="00333D2F" w:rsidRDefault="00AC79B2" w:rsidP="0091463D">
      <w:pPr>
        <w:pStyle w:val="ListBullet2"/>
      </w:pPr>
      <w:r w:rsidRPr="00333D2F">
        <w:rPr>
          <w:b/>
          <w:bCs/>
        </w:rPr>
        <w:t>Note:</w:t>
      </w:r>
      <w:r w:rsidRPr="00333D2F">
        <w:t xml:space="preserve"> All surveys and questionnaires must be approved by the supervisor before being administered in the field.</w:t>
      </w:r>
    </w:p>
    <w:p w14:paraId="4442B220" w14:textId="77777777" w:rsidR="00A62AF4" w:rsidRPr="00A62AF4" w:rsidRDefault="00A62AF4" w:rsidP="00A62AF4">
      <w:pPr>
        <w:rPr>
          <w:rFonts w:ascii="Courier New" w:hAnsi="Courier New" w:cs="Courier New"/>
          <w:sz w:val="22"/>
        </w:rPr>
      </w:pPr>
      <w:r w:rsidRPr="00A62AF4">
        <w:rPr>
          <w:rFonts w:ascii="Courier New" w:hAnsi="Courier New" w:cs="Courier New"/>
          <w:sz w:val="22"/>
        </w:rPr>
        <w:t>Library research, questionnaires for citizens and government officials, development of responses into an information package, development of information package for citizenship based on library research and review of survey results.</w:t>
      </w:r>
    </w:p>
    <w:p w14:paraId="0D6DF508" w14:textId="4758CF3B" w:rsidR="00AC79B2" w:rsidRDefault="00AC79B2" w:rsidP="00333D2F">
      <w:pPr>
        <w:spacing w:before="240"/>
        <w:rPr>
          <w:szCs w:val="24"/>
        </w:rPr>
      </w:pPr>
      <w:r w:rsidRPr="00AC79B2">
        <w:rPr>
          <w:szCs w:val="24"/>
        </w:rPr>
        <w:t xml:space="preserve">Materials to be used (may include </w:t>
      </w:r>
      <w:r w:rsidR="000F1883">
        <w:rPr>
          <w:szCs w:val="24"/>
        </w:rPr>
        <w:t xml:space="preserve">print </w:t>
      </w:r>
      <w:r w:rsidRPr="00AC79B2">
        <w:rPr>
          <w:szCs w:val="24"/>
        </w:rPr>
        <w:t xml:space="preserve">books and electronic resources such as </w:t>
      </w:r>
      <w:r w:rsidR="000F1883">
        <w:rPr>
          <w:szCs w:val="24"/>
        </w:rPr>
        <w:t xml:space="preserve">AU Library’s </w:t>
      </w:r>
      <w:r w:rsidR="006E0B12">
        <w:rPr>
          <w:szCs w:val="24"/>
        </w:rPr>
        <w:t>e-book, journal, and documentary collections</w:t>
      </w:r>
      <w:r w:rsidR="006E0B12" w:rsidDel="006E0B12">
        <w:rPr>
          <w:szCs w:val="24"/>
        </w:rPr>
        <w:t xml:space="preserve"> </w:t>
      </w:r>
      <w:r w:rsidR="000F1883">
        <w:rPr>
          <w:szCs w:val="24"/>
        </w:rPr>
        <w:t xml:space="preserve">and </w:t>
      </w:r>
      <w:r w:rsidRPr="00AC79B2">
        <w:rPr>
          <w:szCs w:val="24"/>
        </w:rPr>
        <w:t>the Internet):</w:t>
      </w:r>
    </w:p>
    <w:p w14:paraId="30114B82" w14:textId="77777777" w:rsidR="00A62AF4" w:rsidRPr="003105E7" w:rsidRDefault="00A62AF4" w:rsidP="00A62AF4">
      <w:pPr>
        <w:rPr>
          <w:rFonts w:ascii="Courier New" w:hAnsi="Courier New" w:cs="Courier New"/>
          <w:sz w:val="22"/>
        </w:rPr>
      </w:pPr>
      <w:r w:rsidRPr="00CF5E60">
        <w:rPr>
          <w:rFonts w:ascii="Courier New" w:hAnsi="Courier New" w:cs="Courier New"/>
          <w:sz w:val="22"/>
        </w:rPr>
        <w:t>I will be using online resources, the University of Saskatchewan library, the Nipawin Regional Library</w:t>
      </w:r>
      <w:r>
        <w:rPr>
          <w:rFonts w:ascii="Courier New" w:hAnsi="Courier New" w:cs="Courier New"/>
          <w:sz w:val="22"/>
        </w:rPr>
        <w:t>,</w:t>
      </w:r>
      <w:r w:rsidRPr="00CF5E60">
        <w:rPr>
          <w:rFonts w:ascii="Courier New" w:hAnsi="Courier New" w:cs="Courier New"/>
          <w:sz w:val="22"/>
        </w:rPr>
        <w:t xml:space="preserve"> and materials in the Red Earth Nation government offices for development of this Directed Research in Government and Laws course.</w:t>
      </w:r>
    </w:p>
    <w:p w14:paraId="12E7405F" w14:textId="58D952E9" w:rsidR="00AC79B2" w:rsidRPr="00333D2F" w:rsidRDefault="00AC79B2" w:rsidP="0091463D">
      <w:pPr>
        <w:pStyle w:val="ListBullet2"/>
      </w:pPr>
      <w:r w:rsidRPr="00333D2F">
        <w:rPr>
          <w:b/>
          <w:bCs/>
        </w:rPr>
        <w:t>Note:</w:t>
      </w:r>
      <w:r w:rsidRPr="00333D2F">
        <w:t xml:space="preserve"> It is the student’s responsibility to acquire or make arrangements </w:t>
      </w:r>
      <w:r w:rsidR="00402C0C" w:rsidRPr="00333D2F">
        <w:t xml:space="preserve">to access </w:t>
      </w:r>
      <w:r w:rsidRPr="00333D2F">
        <w:t>the necessary materials.</w:t>
      </w:r>
    </w:p>
    <w:p w14:paraId="4518D0A7" w14:textId="77777777" w:rsidR="00AC79B2" w:rsidRPr="00AC79B2" w:rsidRDefault="00AC79B2" w:rsidP="00333D2F">
      <w:pPr>
        <w:spacing w:before="240"/>
        <w:rPr>
          <w:szCs w:val="24"/>
        </w:rPr>
      </w:pPr>
      <w:r w:rsidRPr="00AC79B2">
        <w:rPr>
          <w:szCs w:val="24"/>
        </w:rPr>
        <w:t xml:space="preserve">Expected start date: </w:t>
      </w:r>
      <w:r w:rsidRPr="003105E7">
        <w:rPr>
          <w:rFonts w:ascii="Courier New" w:hAnsi="Courier New" w:cs="Courier New"/>
          <w:sz w:val="22"/>
        </w:rPr>
        <w:t>Fall of this year or earlier.</w:t>
      </w:r>
    </w:p>
    <w:p w14:paraId="577ED04C" w14:textId="77777777" w:rsidR="00AC79B2" w:rsidRPr="003105E7" w:rsidRDefault="00AC79B2" w:rsidP="00333D2F">
      <w:pPr>
        <w:spacing w:before="240"/>
        <w:rPr>
          <w:rFonts w:ascii="Courier New" w:hAnsi="Courier New" w:cs="Courier New"/>
          <w:sz w:val="22"/>
        </w:rPr>
      </w:pPr>
      <w:r w:rsidRPr="00AC79B2">
        <w:rPr>
          <w:szCs w:val="24"/>
        </w:rPr>
        <w:t xml:space="preserve">Expected completion date: </w:t>
      </w:r>
      <w:r w:rsidRPr="003105E7">
        <w:rPr>
          <w:rFonts w:ascii="Courier New" w:hAnsi="Courier New" w:cs="Courier New"/>
          <w:sz w:val="22"/>
        </w:rPr>
        <w:t>Four to six months after beginning.</w:t>
      </w:r>
    </w:p>
    <w:p w14:paraId="1FCA0016" w14:textId="77777777" w:rsidR="00A62AF4" w:rsidRPr="00AC79B2" w:rsidRDefault="00A62AF4" w:rsidP="00A62AF4">
      <w:pPr>
        <w:spacing w:before="240"/>
        <w:rPr>
          <w:szCs w:val="24"/>
        </w:rPr>
      </w:pPr>
      <w:r w:rsidRPr="00AC79B2">
        <w:rPr>
          <w:szCs w:val="24"/>
        </w:rPr>
        <w:t xml:space="preserve">Possible </w:t>
      </w:r>
      <w:r>
        <w:rPr>
          <w:szCs w:val="24"/>
        </w:rPr>
        <w:t>Directed Research in Government and Laws</w:t>
      </w:r>
      <w:r w:rsidRPr="00AC79B2">
        <w:rPr>
          <w:szCs w:val="24"/>
        </w:rPr>
        <w:t xml:space="preserve"> supervisor:</w:t>
      </w:r>
    </w:p>
    <w:p w14:paraId="23720803" w14:textId="77777777" w:rsidR="00A62AF4" w:rsidRPr="003105E7" w:rsidRDefault="00A62AF4" w:rsidP="00A62AF4">
      <w:pPr>
        <w:rPr>
          <w:rFonts w:ascii="Courier New" w:hAnsi="Courier New" w:cs="Courier New"/>
          <w:sz w:val="22"/>
        </w:rPr>
      </w:pPr>
      <w:r>
        <w:rPr>
          <w:rFonts w:ascii="Courier New" w:hAnsi="Courier New" w:cs="Courier New"/>
          <w:sz w:val="22"/>
        </w:rPr>
        <w:t xml:space="preserve">[name of </w:t>
      </w:r>
      <w:r w:rsidRPr="003105E7">
        <w:rPr>
          <w:rFonts w:ascii="Courier New" w:hAnsi="Courier New" w:cs="Courier New"/>
          <w:sz w:val="22"/>
        </w:rPr>
        <w:t>Athabasca University faculty member</w:t>
      </w:r>
      <w:r>
        <w:rPr>
          <w:rFonts w:ascii="Courier New" w:hAnsi="Courier New" w:cs="Courier New"/>
          <w:sz w:val="22"/>
        </w:rPr>
        <w:t>]</w:t>
      </w:r>
    </w:p>
    <w:p w14:paraId="189F9629" w14:textId="77777777" w:rsidR="003105E7" w:rsidRDefault="00AC79B2" w:rsidP="00333D2F">
      <w:pPr>
        <w:spacing w:before="240"/>
        <w:rPr>
          <w:szCs w:val="24"/>
        </w:rPr>
      </w:pPr>
      <w:r w:rsidRPr="00AC79B2">
        <w:rPr>
          <w:szCs w:val="24"/>
        </w:rPr>
        <w:t xml:space="preserve">Expertise of proposed supervisor in project area: </w:t>
      </w:r>
    </w:p>
    <w:p w14:paraId="03AD9FD2" w14:textId="77777777" w:rsidR="00A62AF4" w:rsidRPr="003105E7" w:rsidRDefault="00A62AF4" w:rsidP="00A62AF4">
      <w:pPr>
        <w:rPr>
          <w:rFonts w:ascii="Courier New" w:hAnsi="Courier New" w:cs="Courier New"/>
          <w:sz w:val="22"/>
        </w:rPr>
      </w:pPr>
      <w:r w:rsidRPr="006856D5">
        <w:rPr>
          <w:rFonts w:ascii="Courier New" w:hAnsi="Courier New" w:cs="Courier New"/>
          <w:sz w:val="22"/>
        </w:rPr>
        <w:t>Member of the Alberta bar and holder of Masters of Law from the University of Alberta.</w:t>
      </w:r>
    </w:p>
    <w:p w14:paraId="7E548F04" w14:textId="77777777" w:rsidR="00A62AF4" w:rsidRPr="00AC79B2" w:rsidRDefault="00A62AF4" w:rsidP="00A62AF4">
      <w:pPr>
        <w:spacing w:before="240"/>
        <w:rPr>
          <w:szCs w:val="24"/>
        </w:rPr>
      </w:pPr>
      <w:r w:rsidRPr="00AC79B2">
        <w:rPr>
          <w:szCs w:val="24"/>
        </w:rPr>
        <w:t>Have you talked with this person about being a</w:t>
      </w:r>
      <w:r>
        <w:rPr>
          <w:szCs w:val="24"/>
        </w:rPr>
        <w:t xml:space="preserve">n Indigenous Studies 493: Directed Research in Government and Laws </w:t>
      </w:r>
      <w:r w:rsidRPr="00AC79B2">
        <w:rPr>
          <w:szCs w:val="24"/>
        </w:rPr>
        <w:t>supervisor?</w:t>
      </w:r>
    </w:p>
    <w:p w14:paraId="361A0EBB"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Yes</w:t>
      </w:r>
    </w:p>
    <w:p w14:paraId="37477B8A" w14:textId="3399D882" w:rsidR="005C7A27" w:rsidRDefault="005C7A27" w:rsidP="00333D2F">
      <w:pPr>
        <w:spacing w:before="240"/>
        <w:rPr>
          <w:szCs w:val="24"/>
        </w:rPr>
      </w:pPr>
      <w:r>
        <w:rPr>
          <w:szCs w:val="24"/>
        </w:rPr>
        <w:t>Signature:</w:t>
      </w:r>
    </w:p>
    <w:p w14:paraId="3013B83D" w14:textId="1C72C225" w:rsidR="005C7A27" w:rsidRDefault="005D36AC" w:rsidP="005C7A27">
      <w:pPr>
        <w:rPr>
          <w:rFonts w:ascii="Courier New" w:hAnsi="Courier New" w:cs="Courier New"/>
          <w:szCs w:val="24"/>
        </w:rPr>
      </w:pPr>
      <w:r>
        <w:rPr>
          <w:rFonts w:ascii="Courier New" w:hAnsi="Courier New" w:cs="Courier New"/>
          <w:szCs w:val="24"/>
        </w:rPr>
        <w:t>[s</w:t>
      </w:r>
      <w:r w:rsidR="001A328C" w:rsidRPr="00333D2F">
        <w:rPr>
          <w:rFonts w:ascii="Courier New" w:hAnsi="Courier New" w:cs="Courier New"/>
          <w:szCs w:val="24"/>
        </w:rPr>
        <w:t>ignature</w:t>
      </w:r>
      <w:r>
        <w:rPr>
          <w:rFonts w:ascii="Courier New" w:hAnsi="Courier New" w:cs="Courier New"/>
          <w:szCs w:val="24"/>
        </w:rPr>
        <w:t>]</w:t>
      </w:r>
    </w:p>
    <w:p w14:paraId="551FB7F5" w14:textId="77777777" w:rsidR="0073544C" w:rsidRDefault="0073544C">
      <w:pPr>
        <w:spacing w:line="276" w:lineRule="auto"/>
        <w:ind w:left="714" w:hanging="357"/>
        <w:rPr>
          <w:rFonts w:asciiTheme="majorHAnsi" w:eastAsiaTheme="majorEastAsia" w:hAnsiTheme="majorHAnsi" w:cstheme="majorBidi"/>
          <w:b/>
          <w:sz w:val="28"/>
          <w:szCs w:val="24"/>
        </w:rPr>
      </w:pPr>
      <w:r>
        <w:br w:type="page"/>
      </w:r>
    </w:p>
    <w:p w14:paraId="1C9B9E56" w14:textId="0256C066" w:rsidR="00A62AF4" w:rsidRPr="00A62AF4" w:rsidRDefault="00A62AF4" w:rsidP="00A62AF4">
      <w:pPr>
        <w:pStyle w:val="Heading3"/>
      </w:pPr>
      <w:r w:rsidRPr="00A62AF4">
        <w:lastRenderedPageBreak/>
        <w:t>Schedule of Events</w:t>
      </w:r>
    </w:p>
    <w:p w14:paraId="1915FC6C" w14:textId="77777777" w:rsidR="00A62AF4" w:rsidRPr="00A62AF4" w:rsidRDefault="00A62AF4" w:rsidP="00A62AF4">
      <w:r w:rsidRPr="00A62AF4">
        <w:t>The following schedule provides a brief outline of events during the course of most Directed Research in Government and Laws projects. Although there may seem to be many steps and checkpoints, they are all there for your benefit. The more you know about the procedures, the less will go wrong.</w:t>
      </w:r>
    </w:p>
    <w:p w14:paraId="7B817108" w14:textId="77777777" w:rsidR="00A62AF4" w:rsidRPr="00A62AF4" w:rsidRDefault="00A62AF4" w:rsidP="00A62AF4">
      <w:pPr>
        <w:pStyle w:val="ListNumber"/>
        <w:numPr>
          <w:ilvl w:val="0"/>
          <w:numId w:val="44"/>
        </w:numPr>
        <w:ind w:left="714" w:hanging="357"/>
      </w:pPr>
      <w:r w:rsidRPr="00A62AF4">
        <w:t>The student learns that a Directed Research in Government and Laws course is available in Indigenous Studies, and wishes to know more.</w:t>
      </w:r>
    </w:p>
    <w:p w14:paraId="2FDA29C8" w14:textId="77777777" w:rsidR="00A62AF4" w:rsidRPr="00A62AF4" w:rsidRDefault="00A62AF4" w:rsidP="00A62AF4">
      <w:pPr>
        <w:pStyle w:val="ListNumber"/>
        <w:numPr>
          <w:ilvl w:val="0"/>
          <w:numId w:val="44"/>
        </w:numPr>
        <w:ind w:left="714" w:hanging="357"/>
      </w:pPr>
      <w:r w:rsidRPr="00A62AF4">
        <w:t>The student downloads the Indigenous Studies 493: Individual Directed Research in Government and Laws Course Description document from the syllabus page.</w:t>
      </w:r>
    </w:p>
    <w:p w14:paraId="5F81AA75" w14:textId="77777777" w:rsidR="00A62AF4" w:rsidRPr="00A62AF4" w:rsidRDefault="00A62AF4" w:rsidP="00A62AF4">
      <w:pPr>
        <w:pStyle w:val="ListContinue2"/>
      </w:pPr>
      <w:r w:rsidRPr="00A62AF4">
        <w:t>You are here already!</w:t>
      </w:r>
    </w:p>
    <w:p w14:paraId="0C752B51" w14:textId="77777777" w:rsidR="00A62AF4" w:rsidRPr="00A62AF4" w:rsidRDefault="00A62AF4" w:rsidP="00A62AF4">
      <w:pPr>
        <w:pStyle w:val="ListNumber"/>
        <w:numPr>
          <w:ilvl w:val="0"/>
          <w:numId w:val="44"/>
        </w:numPr>
        <w:ind w:left="714" w:hanging="357"/>
      </w:pPr>
      <w:r w:rsidRPr="00A62AF4">
        <w:t>The student is interested in doing a Directed Research in Government and Laws course and submits a Directed Research in Government and Laws proposal to the course coordinator. The student also suggests a Directed Research in Government and Laws supervisor.</w:t>
      </w:r>
    </w:p>
    <w:p w14:paraId="060B699E" w14:textId="77777777" w:rsidR="00A62AF4" w:rsidRPr="00A62AF4" w:rsidRDefault="00A62AF4" w:rsidP="00A62AF4">
      <w:pPr>
        <w:pStyle w:val="ListContinue2"/>
      </w:pPr>
      <w:r w:rsidRPr="00A62AF4">
        <w:rPr>
          <w:b/>
          <w:bCs/>
        </w:rPr>
        <w:t>Note:</w:t>
      </w:r>
      <w:r w:rsidRPr="00A62AF4">
        <w:t xml:space="preserve"> If you need help or further information, please email the course coordinator at </w:t>
      </w:r>
      <w:hyperlink r:id="rId11" w:history="1">
        <w:r w:rsidRPr="00062575">
          <w:rPr>
            <w:rStyle w:val="Hyperlink"/>
            <w:rFonts w:cs="Times New Roman"/>
            <w:szCs w:val="24"/>
          </w:rPr>
          <w:t>jauger@athabascau.ca</w:t>
        </w:r>
      </w:hyperlink>
      <w:r w:rsidRPr="0073544C">
        <w:rPr>
          <w:sz w:val="22"/>
        </w:rPr>
        <w:t>.</w:t>
      </w:r>
      <w:r w:rsidRPr="00A62AF4">
        <w:t xml:space="preserve"> </w:t>
      </w:r>
      <w:r w:rsidRPr="00A62AF4">
        <w:rPr>
          <w:i/>
          <w:iCs/>
        </w:rPr>
        <w:t>You must submit your project proposal at least one month before you plan to start the project.</w:t>
      </w:r>
    </w:p>
    <w:p w14:paraId="7EDF85CC" w14:textId="77777777" w:rsidR="00A62AF4" w:rsidRPr="00A62AF4" w:rsidRDefault="00A62AF4" w:rsidP="00A62AF4">
      <w:pPr>
        <w:pStyle w:val="ListNumber"/>
        <w:numPr>
          <w:ilvl w:val="0"/>
          <w:numId w:val="44"/>
        </w:numPr>
        <w:ind w:left="714" w:hanging="357"/>
      </w:pPr>
      <w:r w:rsidRPr="00A62AF4">
        <w:t>The course coordinator reads the proposal and determines if the project is equivalent to three senior-level credits in Indigenous Studies.</w:t>
      </w:r>
    </w:p>
    <w:p w14:paraId="601CD42D" w14:textId="77777777" w:rsidR="00A62AF4" w:rsidRPr="00A62AF4" w:rsidRDefault="00A62AF4" w:rsidP="00A62AF4">
      <w:pPr>
        <w:pStyle w:val="ListNumber2"/>
      </w:pPr>
      <w:r w:rsidRPr="00A62AF4">
        <w:t>If so, the course coordinator verifies the acceptability of the suggested Directed Research in Government and Laws project.</w:t>
      </w:r>
    </w:p>
    <w:p w14:paraId="4D049FEF" w14:textId="77777777" w:rsidR="00A62AF4" w:rsidRPr="00A62AF4" w:rsidRDefault="00A62AF4" w:rsidP="00A62AF4">
      <w:pPr>
        <w:pStyle w:val="ListNumber2"/>
      </w:pPr>
      <w:r w:rsidRPr="00A62AF4">
        <w:t>If not, the course coordinator asks the student to submit another proposal.</w:t>
      </w:r>
    </w:p>
    <w:p w14:paraId="457868A5" w14:textId="77777777" w:rsidR="00A62AF4" w:rsidRPr="00A62AF4" w:rsidRDefault="00A62AF4" w:rsidP="00A62AF4">
      <w:pPr>
        <w:pStyle w:val="ListNumber"/>
        <w:numPr>
          <w:ilvl w:val="0"/>
          <w:numId w:val="44"/>
        </w:numPr>
        <w:ind w:left="714" w:hanging="357"/>
      </w:pPr>
      <w:r w:rsidRPr="00A62AF4">
        <w:t>Once the Directed Research in Government and Laws project is deemed suitable, the course coordinator informs the student, asks them to register with the University, and to pay the tuition fee for Indigenous Studies 493. Once the student is registered and has access to their course home page, they will also be able to access the Indigenous Studies 493: Directed Research in Government and Laws Course Guide. This manual gives information on how to prepare a learning contract and how to write a Directed Research in Government and Laws project report.</w:t>
      </w:r>
    </w:p>
    <w:p w14:paraId="37534D18" w14:textId="77777777" w:rsidR="00A62AF4" w:rsidRPr="00A62AF4" w:rsidRDefault="00A62AF4" w:rsidP="00A62AF4">
      <w:pPr>
        <w:pStyle w:val="ListContinue2"/>
      </w:pPr>
      <w:r w:rsidRPr="00A62AF4">
        <w:rPr>
          <w:b/>
          <w:bCs/>
        </w:rPr>
        <w:t>Note:</w:t>
      </w:r>
      <w:r w:rsidRPr="00A62AF4">
        <w:t xml:space="preserve"> At this point, the course coordinator may assign a supervisor to oversee the research project, or may retain oversight responsibility for the project.</w:t>
      </w:r>
    </w:p>
    <w:p w14:paraId="11C172AE" w14:textId="77777777" w:rsidR="00A62AF4" w:rsidRPr="00A62AF4" w:rsidRDefault="00A62AF4" w:rsidP="00A62AF4">
      <w:pPr>
        <w:pStyle w:val="ListNumber"/>
        <w:numPr>
          <w:ilvl w:val="0"/>
          <w:numId w:val="44"/>
        </w:numPr>
        <w:ind w:left="714" w:hanging="357"/>
      </w:pPr>
      <w:r w:rsidRPr="00A62AF4">
        <w:t>The student contacts the project supervisor and they meet, probably several times, even if it is only virtually or by phone. It is preferable that they be able to meet with the course coordinator, if she or he is not the supervisor. Together they agree on a learning contract that states the objectives of the directed research project, how the objectives are to be achieved, the evaluation procedure, and the deadline for the project report.</w:t>
      </w:r>
    </w:p>
    <w:p w14:paraId="45593256" w14:textId="77777777" w:rsidR="00A62AF4" w:rsidRPr="00A62AF4" w:rsidRDefault="00A62AF4" w:rsidP="00A62AF4">
      <w:pPr>
        <w:pStyle w:val="ListContinue2"/>
      </w:pPr>
      <w:r w:rsidRPr="00A62AF4">
        <w:rPr>
          <w:b/>
          <w:bCs/>
        </w:rPr>
        <w:t>Note:</w:t>
      </w:r>
      <w:r w:rsidRPr="00A62AF4">
        <w:t xml:space="preserve"> The contract must be agreed-on and must reach the course coordinator within two months of the date on which the student registered in the course. We suggest that students schedule about four months for each three-credit course, after the learning contract is prepared. </w:t>
      </w:r>
    </w:p>
    <w:p w14:paraId="09ECDEC5" w14:textId="77777777" w:rsidR="00A62AF4" w:rsidRPr="00A62AF4" w:rsidRDefault="00A62AF4" w:rsidP="00A62AF4">
      <w:pPr>
        <w:pStyle w:val="ListContinue2"/>
      </w:pPr>
      <w:r w:rsidRPr="00A62AF4">
        <w:lastRenderedPageBreak/>
        <w:t>Although a slide presentation, audio or video recording, or a website may be part of the outcome of a project, a written report is still required. Directions for writing reports are provided in the Course Guide.</w:t>
      </w:r>
    </w:p>
    <w:p w14:paraId="5F2AD0A8" w14:textId="77777777" w:rsidR="00A62AF4" w:rsidRPr="00A62AF4" w:rsidRDefault="00A62AF4" w:rsidP="00A62AF4">
      <w:pPr>
        <w:pStyle w:val="ListNumber"/>
        <w:numPr>
          <w:ilvl w:val="0"/>
          <w:numId w:val="44"/>
        </w:numPr>
        <w:ind w:left="714" w:hanging="357"/>
      </w:pPr>
      <w:r w:rsidRPr="00A62AF4">
        <w:t>The course coordinator receives the contract from the student:</w:t>
      </w:r>
    </w:p>
    <w:p w14:paraId="08939381" w14:textId="77777777" w:rsidR="00A62AF4" w:rsidRPr="00A62AF4" w:rsidRDefault="00A62AF4" w:rsidP="00A62AF4">
      <w:pPr>
        <w:pStyle w:val="ListNumber2"/>
        <w:numPr>
          <w:ilvl w:val="0"/>
          <w:numId w:val="45"/>
        </w:numPr>
      </w:pPr>
      <w:r w:rsidRPr="00A62AF4">
        <w:t xml:space="preserve">If the coordinator or supervisor approves the contract, the student may proceed with the research project.  </w:t>
      </w:r>
    </w:p>
    <w:p w14:paraId="208E6081" w14:textId="77777777" w:rsidR="00A62AF4" w:rsidRPr="00A62AF4" w:rsidRDefault="00A62AF4" w:rsidP="00A62AF4">
      <w:pPr>
        <w:pStyle w:val="ListNumber2"/>
        <w:numPr>
          <w:ilvl w:val="0"/>
          <w:numId w:val="45"/>
        </w:numPr>
      </w:pPr>
      <w:r w:rsidRPr="00A62AF4">
        <w:t>If the coordinator or supervisor does not approve the contract, she or he will point out the reasons why, suggest changes, and ask the student (and project supervisor, if appropriate) to reconsider the contract.</w:t>
      </w:r>
    </w:p>
    <w:p w14:paraId="111907E3" w14:textId="77777777" w:rsidR="00A62AF4" w:rsidRPr="00A62AF4" w:rsidRDefault="00A62AF4" w:rsidP="00A62AF4">
      <w:pPr>
        <w:pStyle w:val="ListNumber"/>
        <w:numPr>
          <w:ilvl w:val="0"/>
          <w:numId w:val="44"/>
        </w:numPr>
        <w:ind w:left="714" w:hanging="357"/>
      </w:pPr>
      <w:r w:rsidRPr="00A62AF4">
        <w:t>Once the course coordinator approves the contract, the student works on the project and reports regularly to the course coordinator and the project supervisor.</w:t>
      </w:r>
    </w:p>
    <w:p w14:paraId="08504CD6" w14:textId="77777777" w:rsidR="00A62AF4" w:rsidRPr="00A62AF4" w:rsidRDefault="00A62AF4" w:rsidP="00A62AF4">
      <w:pPr>
        <w:pStyle w:val="ListContinue2"/>
      </w:pPr>
      <w:r w:rsidRPr="00A62AF4">
        <w:rPr>
          <w:b/>
          <w:bCs/>
        </w:rPr>
        <w:t>Note:</w:t>
      </w:r>
      <w:r w:rsidRPr="00A62AF4">
        <w:t xml:space="preserve"> If anything goes wrong, inform your course coordinator and the project supervisor immediately. The deadlines in the contract, or the contract itself, may have to be changed.</w:t>
      </w:r>
    </w:p>
    <w:p w14:paraId="0BA05828" w14:textId="77777777" w:rsidR="00A62AF4" w:rsidRPr="00A62AF4" w:rsidRDefault="00A62AF4" w:rsidP="00A62AF4">
      <w:pPr>
        <w:pStyle w:val="ListNumber"/>
        <w:numPr>
          <w:ilvl w:val="0"/>
          <w:numId w:val="44"/>
        </w:numPr>
        <w:ind w:left="714" w:hanging="357"/>
      </w:pPr>
      <w:r w:rsidRPr="00A62AF4">
        <w:t>The student submits the project report to the course coordinator by the agreed-on deadline.</w:t>
      </w:r>
    </w:p>
    <w:p w14:paraId="2162A2AB" w14:textId="77777777" w:rsidR="00A62AF4" w:rsidRPr="00A62AF4" w:rsidRDefault="00A62AF4" w:rsidP="00A62AF4">
      <w:pPr>
        <w:pStyle w:val="ListContinue2"/>
      </w:pPr>
      <w:r w:rsidRPr="00A62AF4">
        <w:rPr>
          <w:b/>
          <w:bCs/>
        </w:rPr>
        <w:t>Note:</w:t>
      </w:r>
      <w:r w:rsidRPr="00A62AF4">
        <w:t xml:space="preserve"> The project submitted must have the approval of the project supervisor. In case of disagreement, please contact the course coordinator.</w:t>
      </w:r>
    </w:p>
    <w:p w14:paraId="60072D12" w14:textId="77777777" w:rsidR="00A62AF4" w:rsidRPr="00A62AF4" w:rsidRDefault="00A62AF4" w:rsidP="00A62AF4">
      <w:pPr>
        <w:pStyle w:val="ListNumber"/>
        <w:numPr>
          <w:ilvl w:val="0"/>
          <w:numId w:val="44"/>
        </w:numPr>
        <w:ind w:left="714" w:hanging="357"/>
      </w:pPr>
      <w:r w:rsidRPr="00A62AF4">
        <w:t>The report is evaluated by the course coordinator. After consultation with the project supervisor, the coordinator prepares written comments and a grade, based on the objectives stated in the contract.</w:t>
      </w:r>
    </w:p>
    <w:p w14:paraId="0E58F92A" w14:textId="77777777" w:rsidR="00A62AF4" w:rsidRPr="00A62AF4" w:rsidRDefault="00A62AF4" w:rsidP="00A62AF4">
      <w:pPr>
        <w:pStyle w:val="ListNumber"/>
        <w:numPr>
          <w:ilvl w:val="0"/>
          <w:numId w:val="44"/>
        </w:numPr>
        <w:ind w:left="714" w:hanging="357"/>
      </w:pPr>
      <w:r w:rsidRPr="00A62AF4">
        <w:t>The coordinator sends the final comments, the grade, and a copy of the report to the student, and informs the Office of the Registrar of the final grade.</w:t>
      </w:r>
    </w:p>
    <w:p w14:paraId="065B69C6" w14:textId="77777777" w:rsidR="00A62AF4" w:rsidRPr="00A62AF4" w:rsidRDefault="00A62AF4" w:rsidP="00A62AF4">
      <w:pPr>
        <w:pStyle w:val="ListNumber"/>
        <w:numPr>
          <w:ilvl w:val="0"/>
          <w:numId w:val="44"/>
        </w:numPr>
        <w:ind w:left="714" w:hanging="357"/>
      </w:pPr>
      <w:r w:rsidRPr="00A62AF4">
        <w:t>The student fills out a Nukskahtowin Course Evaluation Questionnaire on the course home page.</w:t>
      </w:r>
      <w:r w:rsidRPr="00A62AF4" w:rsidDel="00ED4201">
        <w:t xml:space="preserve"> </w:t>
      </w:r>
    </w:p>
    <w:p w14:paraId="7BF5762A" w14:textId="77777777" w:rsidR="00A62AF4" w:rsidRPr="00A62AF4" w:rsidRDefault="00A62AF4" w:rsidP="00E41DEB">
      <w:pPr>
        <w:pStyle w:val="ListContinue2"/>
      </w:pPr>
      <w:r w:rsidRPr="00A62AF4">
        <w:rPr>
          <w:b/>
          <w:bCs/>
        </w:rPr>
        <w:t>Note:</w:t>
      </w:r>
      <w:r w:rsidRPr="00A62AF4">
        <w:t xml:space="preserve"> This course evaluation questionnaire is distinct from that sent out by the University and it seeks different information. It is important that students fill in and return this form. Regular evaluation helps ensure that the course improves over time.</w:t>
      </w:r>
    </w:p>
    <w:p w14:paraId="12C33407" w14:textId="77777777" w:rsidR="00A62AF4" w:rsidRPr="00A62AF4" w:rsidRDefault="00A62AF4" w:rsidP="00A62AF4">
      <w:pPr>
        <w:rPr>
          <w:rFonts w:ascii="Courier New" w:hAnsi="Courier New" w:cs="Courier New"/>
          <w:szCs w:val="24"/>
        </w:rPr>
      </w:pPr>
    </w:p>
    <w:p w14:paraId="5187DEBB" w14:textId="65AFB34D" w:rsidR="001A328C" w:rsidRDefault="00A62AF4" w:rsidP="00A62AF4">
      <w:r w:rsidRPr="00A62AF4">
        <w:rPr>
          <w:b/>
          <w:bCs/>
        </w:rPr>
        <w:t>Note:</w:t>
      </w:r>
      <w:r w:rsidRPr="00A62AF4">
        <w:t xml:space="preserve"> The following pages contain two copies of the standard Directed Research in Government and Laws project proposal form. </w:t>
      </w:r>
      <w:r w:rsidRPr="00A62AF4">
        <w:rPr>
          <w:i/>
          <w:iCs/>
        </w:rPr>
        <w:t>Good luck with formulating your proposal!</w:t>
      </w:r>
    </w:p>
    <w:p w14:paraId="00ECD4DF" w14:textId="18AF1394" w:rsidR="001A328C" w:rsidRDefault="001A328C" w:rsidP="005C7A27">
      <w:pPr>
        <w:rPr>
          <w:rFonts w:ascii="Courier New" w:hAnsi="Courier New" w:cs="Courier New"/>
          <w:szCs w:val="24"/>
        </w:rPr>
      </w:pPr>
    </w:p>
    <w:p w14:paraId="0F8EE0D3" w14:textId="7753A546" w:rsidR="001A328C" w:rsidRDefault="001A328C" w:rsidP="005C7A27">
      <w:pPr>
        <w:rPr>
          <w:rFonts w:ascii="Courier New" w:hAnsi="Courier New" w:cs="Courier New"/>
          <w:szCs w:val="24"/>
        </w:rPr>
      </w:pPr>
    </w:p>
    <w:p w14:paraId="5EF873D7" w14:textId="7C80D5A5" w:rsidR="001A328C" w:rsidRDefault="001A328C" w:rsidP="005C7A27">
      <w:pPr>
        <w:rPr>
          <w:rFonts w:ascii="Courier New" w:hAnsi="Courier New" w:cs="Courier New"/>
          <w:szCs w:val="24"/>
        </w:rPr>
      </w:pPr>
    </w:p>
    <w:p w14:paraId="75911346" w14:textId="599D59D7" w:rsidR="001A328C" w:rsidRDefault="001A328C" w:rsidP="005C7A27">
      <w:pPr>
        <w:rPr>
          <w:rFonts w:ascii="Courier New" w:hAnsi="Courier New" w:cs="Courier New"/>
          <w:szCs w:val="24"/>
        </w:rPr>
      </w:pPr>
    </w:p>
    <w:p w14:paraId="3F304BD3" w14:textId="3656923C" w:rsidR="001A328C" w:rsidRDefault="001A328C">
      <w:pPr>
        <w:rPr>
          <w:rFonts w:ascii="Courier New" w:hAnsi="Courier New" w:cs="Courier New"/>
          <w:szCs w:val="24"/>
        </w:rPr>
      </w:pPr>
      <w:r>
        <w:rPr>
          <w:rFonts w:ascii="Courier New" w:hAnsi="Courier New" w:cs="Courier New"/>
          <w:szCs w:val="24"/>
        </w:rPr>
        <w:br w:type="page"/>
      </w:r>
    </w:p>
    <w:p w14:paraId="275824E3" w14:textId="5FD04683" w:rsidR="001A328C" w:rsidRPr="00DC76B6" w:rsidRDefault="001A328C" w:rsidP="0034718A">
      <w:pPr>
        <w:pStyle w:val="Heading1"/>
        <w:rPr>
          <w:szCs w:val="28"/>
        </w:rPr>
      </w:pPr>
      <w:bookmarkStart w:id="2" w:name="_Hlk40266635"/>
      <w:r w:rsidRPr="00DC76B6">
        <w:lastRenderedPageBreak/>
        <w:t xml:space="preserve">Indigenous Studies </w:t>
      </w:r>
      <w:r w:rsidR="00A62AF4">
        <w:t>493</w:t>
      </w:r>
      <w:r w:rsidR="0034718A">
        <w:br/>
      </w:r>
      <w:r w:rsidRPr="0034718A">
        <w:rPr>
          <w:b/>
          <w:bCs/>
          <w:szCs w:val="28"/>
        </w:rPr>
        <w:t>Individual Research Projects in Indigenous Studies</w:t>
      </w:r>
    </w:p>
    <w:p w14:paraId="7B8BEB8F" w14:textId="1B185D45" w:rsidR="001A328C" w:rsidRPr="00DC76B6" w:rsidRDefault="001A328C" w:rsidP="0034718A">
      <w:pPr>
        <w:pStyle w:val="Heading2"/>
        <w:jc w:val="center"/>
      </w:pPr>
      <w:r w:rsidRPr="00DC76B6">
        <w:t>Project Proposal</w:t>
      </w:r>
      <w:r>
        <w:t xml:space="preserve"> </w:t>
      </w:r>
    </w:p>
    <w:p w14:paraId="1269BC82" w14:textId="1DE15166" w:rsidR="00AC79B2" w:rsidRDefault="00AC79B2" w:rsidP="00AC79B2">
      <w:pPr>
        <w:rPr>
          <w:szCs w:val="24"/>
        </w:rPr>
      </w:pPr>
    </w:p>
    <w:p w14:paraId="5D90E83A" w14:textId="77777777" w:rsidR="003105E7" w:rsidRPr="00AC79B2" w:rsidRDefault="003105E7" w:rsidP="003105E7">
      <w:pPr>
        <w:rPr>
          <w:szCs w:val="24"/>
        </w:rPr>
      </w:pPr>
      <w:r>
        <w:rPr>
          <w:szCs w:val="24"/>
        </w:rPr>
        <w:t xml:space="preserve">Email to </w:t>
      </w:r>
    </w:p>
    <w:p w14:paraId="1B29DC34" w14:textId="230370DB" w:rsidR="003105E7" w:rsidRPr="00AC79B2" w:rsidRDefault="00470240" w:rsidP="003105E7">
      <w:pPr>
        <w:spacing w:after="0"/>
        <w:ind w:left="360"/>
        <w:rPr>
          <w:szCs w:val="24"/>
        </w:rPr>
      </w:pPr>
      <w:hyperlink r:id="rId12" w:history="1">
        <w:r w:rsidR="00DC7858">
          <w:rPr>
            <w:rStyle w:val="Hyperlink"/>
            <w:szCs w:val="24"/>
          </w:rPr>
          <w:t>Dr. Josie Auger</w:t>
        </w:r>
      </w:hyperlink>
      <w:r w:rsidR="003105E7" w:rsidRPr="00AC79B2">
        <w:rPr>
          <w:szCs w:val="24"/>
        </w:rPr>
        <w:t>, Course Coordinator</w:t>
      </w:r>
    </w:p>
    <w:p w14:paraId="2FF17648" w14:textId="77777777" w:rsidR="003105E7" w:rsidRDefault="003105E7" w:rsidP="003105E7">
      <w:pPr>
        <w:spacing w:before="0"/>
        <w:ind w:left="360"/>
        <w:rPr>
          <w:szCs w:val="24"/>
        </w:rPr>
      </w:pPr>
      <w:r w:rsidRPr="00AC79B2">
        <w:rPr>
          <w:szCs w:val="24"/>
        </w:rPr>
        <w:t>Indigenous Studies, Nukskahtowin</w:t>
      </w:r>
    </w:p>
    <w:p w14:paraId="5D537542" w14:textId="77777777" w:rsidR="003105E7" w:rsidRPr="00AC79B2" w:rsidRDefault="003105E7" w:rsidP="003105E7">
      <w:pPr>
        <w:rPr>
          <w:szCs w:val="24"/>
        </w:rPr>
      </w:pPr>
      <w:r>
        <w:rPr>
          <w:szCs w:val="24"/>
        </w:rPr>
        <w:t>______________________________________________________________________________</w:t>
      </w:r>
    </w:p>
    <w:p w14:paraId="67FC8540" w14:textId="4EDDBB1C" w:rsidR="003105E7" w:rsidRDefault="003105E7" w:rsidP="00AC79B2">
      <w:pPr>
        <w:rPr>
          <w:szCs w:val="24"/>
        </w:rPr>
      </w:pPr>
    </w:p>
    <w:p w14:paraId="1C81C72D" w14:textId="77777777" w:rsidR="00B1396D" w:rsidRDefault="00B1396D" w:rsidP="00B1396D">
      <w:pPr>
        <w:spacing w:before="240"/>
        <w:rPr>
          <w:rFonts w:cs="Times New Roman"/>
          <w:szCs w:val="24"/>
        </w:rPr>
      </w:pPr>
      <w:r w:rsidRPr="004B58E3">
        <w:rPr>
          <w:rFonts w:cs="Times New Roman"/>
          <w:szCs w:val="24"/>
        </w:rPr>
        <w:t xml:space="preserve">Name: </w:t>
      </w:r>
    </w:p>
    <w:p w14:paraId="39C2D001" w14:textId="77777777" w:rsidR="00B1396D" w:rsidRPr="004B58E3" w:rsidRDefault="00B1396D" w:rsidP="00B1396D">
      <w:pPr>
        <w:spacing w:before="240"/>
        <w:rPr>
          <w:rFonts w:cs="Times New Roman"/>
          <w:szCs w:val="24"/>
        </w:rPr>
      </w:pPr>
      <w:r>
        <w:rPr>
          <w:rFonts w:cs="Times New Roman"/>
          <w:szCs w:val="24"/>
        </w:rPr>
        <w:t xml:space="preserve">Email address: </w:t>
      </w:r>
    </w:p>
    <w:p w14:paraId="01B29B39" w14:textId="77777777" w:rsidR="00B1396D" w:rsidRPr="004B58E3" w:rsidRDefault="00B1396D" w:rsidP="00B1396D">
      <w:pPr>
        <w:spacing w:before="240"/>
        <w:rPr>
          <w:rFonts w:cs="Times New Roman"/>
          <w:szCs w:val="24"/>
        </w:rPr>
      </w:pPr>
      <w:r w:rsidRPr="004B58E3">
        <w:rPr>
          <w:rFonts w:cs="Times New Roman"/>
          <w:szCs w:val="24"/>
        </w:rPr>
        <w:t xml:space="preserve">Address: </w:t>
      </w:r>
    </w:p>
    <w:p w14:paraId="3BF9798D" w14:textId="77777777" w:rsidR="00B1396D" w:rsidRPr="004B58E3" w:rsidRDefault="00B1396D" w:rsidP="00B1396D">
      <w:pPr>
        <w:spacing w:before="240"/>
        <w:rPr>
          <w:rFonts w:cs="Times New Roman"/>
          <w:szCs w:val="24"/>
        </w:rPr>
      </w:pPr>
      <w:r w:rsidRPr="004B58E3">
        <w:rPr>
          <w:rFonts w:cs="Times New Roman"/>
          <w:szCs w:val="24"/>
        </w:rPr>
        <w:t xml:space="preserve">Telephone number: </w:t>
      </w:r>
    </w:p>
    <w:p w14:paraId="6CB8F7A1" w14:textId="77777777" w:rsidR="00B1396D" w:rsidRPr="004B58E3" w:rsidRDefault="00B1396D" w:rsidP="00B1396D">
      <w:pPr>
        <w:spacing w:before="240"/>
        <w:rPr>
          <w:rFonts w:cs="Times New Roman"/>
          <w:szCs w:val="24"/>
        </w:rPr>
      </w:pPr>
      <w:r w:rsidRPr="004B58E3">
        <w:rPr>
          <w:rFonts w:cs="Times New Roman"/>
          <w:szCs w:val="24"/>
        </w:rPr>
        <w:t xml:space="preserve">Athabasca University student number: </w:t>
      </w:r>
    </w:p>
    <w:p w14:paraId="0F00D16E" w14:textId="77777777" w:rsidR="00B1396D" w:rsidRPr="004B58E3" w:rsidRDefault="00B1396D" w:rsidP="00B1396D">
      <w:pPr>
        <w:spacing w:before="240"/>
        <w:rPr>
          <w:rFonts w:cs="Times New Roman"/>
          <w:szCs w:val="24"/>
        </w:rPr>
      </w:pPr>
      <w:r w:rsidRPr="004B58E3">
        <w:rPr>
          <w:rFonts w:cs="Times New Roman"/>
          <w:szCs w:val="24"/>
        </w:rPr>
        <w:t>General background and educational goals:</w:t>
      </w:r>
    </w:p>
    <w:p w14:paraId="2D6F18D7" w14:textId="77777777" w:rsidR="00B1396D" w:rsidRPr="004B58E3" w:rsidRDefault="00B1396D" w:rsidP="00B1396D">
      <w:pPr>
        <w:rPr>
          <w:rFonts w:cs="Times New Roman"/>
          <w:szCs w:val="24"/>
        </w:rPr>
      </w:pPr>
    </w:p>
    <w:p w14:paraId="1A18CC92" w14:textId="77777777" w:rsidR="00B1396D" w:rsidRPr="004B58E3" w:rsidRDefault="00B1396D" w:rsidP="00B1396D">
      <w:pPr>
        <w:spacing w:before="240"/>
        <w:rPr>
          <w:rFonts w:cs="Times New Roman"/>
          <w:szCs w:val="24"/>
        </w:rPr>
      </w:pPr>
      <w:r w:rsidRPr="004B58E3">
        <w:rPr>
          <w:rFonts w:cs="Times New Roman"/>
          <w:szCs w:val="24"/>
        </w:rPr>
        <w:t>Completed university-level Indigenous Studies courses:</w:t>
      </w:r>
    </w:p>
    <w:p w14:paraId="446CB60F" w14:textId="77777777" w:rsidR="00B1396D" w:rsidRPr="004B58E3" w:rsidRDefault="00B1396D" w:rsidP="00B1396D">
      <w:pPr>
        <w:rPr>
          <w:rFonts w:cs="Times New Roman"/>
          <w:szCs w:val="24"/>
        </w:rPr>
      </w:pPr>
    </w:p>
    <w:p w14:paraId="1991400F" w14:textId="77777777" w:rsidR="00B1396D" w:rsidRPr="004B58E3" w:rsidRDefault="00B1396D" w:rsidP="00B1396D">
      <w:pPr>
        <w:spacing w:before="240"/>
        <w:rPr>
          <w:rFonts w:cs="Times New Roman"/>
          <w:szCs w:val="24"/>
        </w:rPr>
      </w:pPr>
      <w:r w:rsidRPr="004B58E3">
        <w:rPr>
          <w:rFonts w:cs="Times New Roman"/>
          <w:szCs w:val="24"/>
        </w:rPr>
        <w:t>Specific problem to be solved, question to be answered, or topic to be discussed:</w:t>
      </w:r>
    </w:p>
    <w:p w14:paraId="7453346C" w14:textId="77777777" w:rsidR="00B1396D" w:rsidRPr="004B58E3" w:rsidRDefault="00B1396D" w:rsidP="00B1396D">
      <w:pPr>
        <w:rPr>
          <w:rFonts w:cs="Times New Roman"/>
          <w:szCs w:val="24"/>
        </w:rPr>
      </w:pPr>
    </w:p>
    <w:p w14:paraId="370EFD2F" w14:textId="77777777" w:rsidR="00B1396D" w:rsidRPr="004B58E3" w:rsidRDefault="00B1396D" w:rsidP="00B1396D">
      <w:pPr>
        <w:spacing w:before="240"/>
        <w:rPr>
          <w:rFonts w:cs="Times New Roman"/>
          <w:szCs w:val="24"/>
        </w:rPr>
      </w:pPr>
      <w:r w:rsidRPr="004B58E3">
        <w:rPr>
          <w:rFonts w:cs="Times New Roman"/>
          <w:szCs w:val="24"/>
        </w:rPr>
        <w:t xml:space="preserve">Methods to be used (may involve library research, surveys, questionnaires): </w:t>
      </w:r>
    </w:p>
    <w:p w14:paraId="5513C7EB" w14:textId="77777777" w:rsidR="00B1396D" w:rsidRDefault="00B1396D" w:rsidP="00B1396D">
      <w:pPr>
        <w:rPr>
          <w:rFonts w:cs="Times New Roman"/>
          <w:b/>
          <w:bCs/>
          <w:szCs w:val="24"/>
        </w:rPr>
      </w:pPr>
    </w:p>
    <w:p w14:paraId="72E96606" w14:textId="77777777" w:rsidR="00B1396D" w:rsidRPr="007B7DAD" w:rsidRDefault="00B1396D" w:rsidP="00B1396D">
      <w:pPr>
        <w:pStyle w:val="ListBullet2"/>
      </w:pPr>
      <w:r w:rsidRPr="007B7DAD">
        <w:rPr>
          <w:b/>
          <w:bCs/>
        </w:rPr>
        <w:t>Note:</w:t>
      </w:r>
      <w:r w:rsidRPr="007B7DAD">
        <w:t xml:space="preserve"> All surveys and questionnaires must be approved by the supervisor before being administered in the field.</w:t>
      </w:r>
    </w:p>
    <w:p w14:paraId="7EFBE458" w14:textId="77777777" w:rsidR="00B1396D" w:rsidRPr="004B58E3" w:rsidRDefault="00B1396D" w:rsidP="00B1396D">
      <w:pPr>
        <w:spacing w:before="240"/>
        <w:rPr>
          <w:rFonts w:cs="Times New Roman"/>
          <w:szCs w:val="24"/>
        </w:rPr>
      </w:pPr>
      <w:r w:rsidRPr="004B58E3">
        <w:rPr>
          <w:rFonts w:cs="Times New Roman"/>
          <w:szCs w:val="24"/>
        </w:rPr>
        <w:t xml:space="preserve">Materials to be used (may include print books and electronic resources such as AU Library’s </w:t>
      </w:r>
      <w:r>
        <w:rPr>
          <w:szCs w:val="24"/>
        </w:rPr>
        <w:t>e-book, journal, and documentary collections</w:t>
      </w:r>
      <w:r w:rsidRPr="004B58E3">
        <w:rPr>
          <w:rFonts w:cs="Times New Roman"/>
          <w:szCs w:val="24"/>
        </w:rPr>
        <w:t xml:space="preserve"> and the Internet):</w:t>
      </w:r>
    </w:p>
    <w:p w14:paraId="20740107" w14:textId="77777777" w:rsidR="00B1396D" w:rsidRPr="004B58E3" w:rsidRDefault="00B1396D" w:rsidP="00B1396D">
      <w:pPr>
        <w:rPr>
          <w:rFonts w:cs="Times New Roman"/>
          <w:szCs w:val="24"/>
        </w:rPr>
      </w:pPr>
    </w:p>
    <w:p w14:paraId="1D58232A" w14:textId="77777777" w:rsidR="00B1396D" w:rsidRPr="007B7DAD" w:rsidRDefault="00B1396D" w:rsidP="00B1396D">
      <w:pPr>
        <w:pStyle w:val="ListBullet2"/>
      </w:pPr>
      <w:r w:rsidRPr="007B7DAD">
        <w:rPr>
          <w:b/>
          <w:bCs/>
        </w:rPr>
        <w:t>Note:</w:t>
      </w:r>
      <w:r w:rsidRPr="007B7DAD">
        <w:t xml:space="preserve"> It is the student’s responsibility to acquire or make arrangements to access the necessary materials.</w:t>
      </w:r>
    </w:p>
    <w:p w14:paraId="5949CFE2" w14:textId="77777777" w:rsidR="00B1396D" w:rsidRPr="004B58E3" w:rsidRDefault="00B1396D" w:rsidP="00B1396D">
      <w:pPr>
        <w:spacing w:before="240"/>
        <w:rPr>
          <w:rFonts w:cs="Times New Roman"/>
          <w:szCs w:val="24"/>
        </w:rPr>
      </w:pPr>
      <w:r w:rsidRPr="004B58E3">
        <w:rPr>
          <w:rFonts w:cs="Times New Roman"/>
          <w:szCs w:val="24"/>
        </w:rPr>
        <w:lastRenderedPageBreak/>
        <w:t xml:space="preserve">Expected start date: </w:t>
      </w:r>
    </w:p>
    <w:p w14:paraId="7FB8F1D5" w14:textId="77777777" w:rsidR="00B1396D" w:rsidRPr="004B58E3" w:rsidRDefault="00B1396D" w:rsidP="00B1396D">
      <w:pPr>
        <w:spacing w:before="240"/>
        <w:rPr>
          <w:rFonts w:cs="Times New Roman"/>
          <w:szCs w:val="24"/>
        </w:rPr>
      </w:pPr>
      <w:r w:rsidRPr="004B58E3">
        <w:rPr>
          <w:rFonts w:cs="Times New Roman"/>
          <w:szCs w:val="24"/>
        </w:rPr>
        <w:t xml:space="preserve">Expected completion date: </w:t>
      </w:r>
    </w:p>
    <w:p w14:paraId="75226552" w14:textId="77777777" w:rsidR="00B1396D" w:rsidRPr="004B58E3" w:rsidRDefault="00B1396D" w:rsidP="00B1396D">
      <w:pPr>
        <w:spacing w:before="240"/>
        <w:rPr>
          <w:rFonts w:cs="Times New Roman"/>
          <w:szCs w:val="24"/>
        </w:rPr>
      </w:pPr>
      <w:r w:rsidRPr="004B58E3">
        <w:rPr>
          <w:rFonts w:cs="Times New Roman"/>
          <w:szCs w:val="24"/>
        </w:rPr>
        <w:t xml:space="preserve">Possible </w:t>
      </w:r>
      <w:r>
        <w:rPr>
          <w:rFonts w:cs="Times New Roman"/>
          <w:szCs w:val="24"/>
        </w:rPr>
        <w:t xml:space="preserve">Directed Research in Government and Laws </w:t>
      </w:r>
      <w:r w:rsidRPr="004B58E3">
        <w:rPr>
          <w:rFonts w:cs="Times New Roman"/>
          <w:szCs w:val="24"/>
        </w:rPr>
        <w:t>supervisor:</w:t>
      </w:r>
      <w:r>
        <w:rPr>
          <w:rFonts w:cs="Times New Roman"/>
          <w:szCs w:val="24"/>
        </w:rPr>
        <w:t xml:space="preserve"> </w:t>
      </w:r>
    </w:p>
    <w:p w14:paraId="4395FF30" w14:textId="77777777" w:rsidR="00B1396D" w:rsidRPr="004B58E3" w:rsidRDefault="00B1396D" w:rsidP="00B1396D">
      <w:pPr>
        <w:spacing w:before="240"/>
        <w:rPr>
          <w:rFonts w:cs="Times New Roman"/>
          <w:szCs w:val="24"/>
        </w:rPr>
      </w:pPr>
      <w:r w:rsidRPr="004B58E3">
        <w:rPr>
          <w:rFonts w:cs="Times New Roman"/>
          <w:szCs w:val="24"/>
        </w:rPr>
        <w:t>Course coordinator</w:t>
      </w:r>
      <w:r>
        <w:rPr>
          <w:rFonts w:cs="Times New Roman"/>
          <w:szCs w:val="24"/>
        </w:rPr>
        <w:t xml:space="preserve">: </w:t>
      </w:r>
    </w:p>
    <w:p w14:paraId="6C6BACC7" w14:textId="77777777" w:rsidR="00B1396D" w:rsidRDefault="00B1396D" w:rsidP="00B1396D">
      <w:pPr>
        <w:spacing w:before="240"/>
        <w:rPr>
          <w:rFonts w:cs="Times New Roman"/>
          <w:szCs w:val="24"/>
        </w:rPr>
      </w:pPr>
      <w:r w:rsidRPr="004B58E3">
        <w:rPr>
          <w:rFonts w:cs="Times New Roman"/>
          <w:szCs w:val="24"/>
        </w:rPr>
        <w:t>Expertise of proposed supervisor in project area:</w:t>
      </w:r>
      <w:r>
        <w:rPr>
          <w:rFonts w:cs="Times New Roman"/>
          <w:szCs w:val="24"/>
        </w:rPr>
        <w:t xml:space="preserve"> </w:t>
      </w:r>
    </w:p>
    <w:p w14:paraId="79D02E0C" w14:textId="77777777" w:rsidR="00B1396D" w:rsidRPr="004B58E3" w:rsidRDefault="00B1396D" w:rsidP="00B1396D">
      <w:pPr>
        <w:rPr>
          <w:rFonts w:cs="Times New Roman"/>
          <w:szCs w:val="24"/>
        </w:rPr>
      </w:pPr>
    </w:p>
    <w:p w14:paraId="428387F5" w14:textId="77777777" w:rsidR="00B1396D" w:rsidRPr="004B58E3" w:rsidRDefault="00B1396D" w:rsidP="00B1396D">
      <w:pPr>
        <w:spacing w:before="240"/>
        <w:rPr>
          <w:rFonts w:cs="Times New Roman"/>
          <w:szCs w:val="24"/>
        </w:rPr>
      </w:pPr>
      <w:r w:rsidRPr="004B58E3">
        <w:rPr>
          <w:rFonts w:cs="Times New Roman"/>
          <w:szCs w:val="24"/>
        </w:rPr>
        <w:t>Have you talked with this person about being a</w:t>
      </w:r>
      <w:r>
        <w:rPr>
          <w:rFonts w:cs="Times New Roman"/>
          <w:szCs w:val="24"/>
        </w:rPr>
        <w:t xml:space="preserve">n Indigenous Studies 493: Directed Research in Government and Laws </w:t>
      </w:r>
      <w:r w:rsidRPr="004B58E3">
        <w:rPr>
          <w:rFonts w:cs="Times New Roman"/>
          <w:szCs w:val="24"/>
        </w:rPr>
        <w:t>supervisor?</w:t>
      </w:r>
    </w:p>
    <w:p w14:paraId="4B0396BF" w14:textId="77777777" w:rsidR="00B1396D" w:rsidRPr="004B58E3" w:rsidRDefault="00B1396D" w:rsidP="00B1396D">
      <w:pPr>
        <w:rPr>
          <w:rFonts w:cs="Times New Roman"/>
          <w:szCs w:val="24"/>
        </w:rPr>
      </w:pPr>
    </w:p>
    <w:p w14:paraId="63BB07EF" w14:textId="77777777" w:rsidR="00B1396D" w:rsidRPr="004B58E3" w:rsidRDefault="00B1396D" w:rsidP="00B1396D">
      <w:pPr>
        <w:spacing w:before="240"/>
        <w:rPr>
          <w:rFonts w:cs="Times New Roman"/>
          <w:szCs w:val="24"/>
        </w:rPr>
      </w:pPr>
      <w:r w:rsidRPr="004B58E3">
        <w:rPr>
          <w:rFonts w:cs="Times New Roman"/>
          <w:szCs w:val="24"/>
        </w:rPr>
        <w:t>Signature</w:t>
      </w:r>
      <w:r>
        <w:rPr>
          <w:rFonts w:cs="Times New Roman"/>
          <w:szCs w:val="24"/>
        </w:rPr>
        <w:t xml:space="preserve">: </w:t>
      </w:r>
    </w:p>
    <w:p w14:paraId="4144509A" w14:textId="77777777" w:rsidR="00AC79B2" w:rsidRPr="00AC79B2" w:rsidRDefault="00AC79B2" w:rsidP="00AC79B2">
      <w:pPr>
        <w:rPr>
          <w:szCs w:val="24"/>
        </w:rPr>
      </w:pPr>
    </w:p>
    <w:p w14:paraId="2E7FE925" w14:textId="77777777" w:rsidR="000F1883" w:rsidRDefault="000F1883" w:rsidP="00AC79B2">
      <w:pPr>
        <w:rPr>
          <w:szCs w:val="24"/>
        </w:rPr>
      </w:pPr>
    </w:p>
    <w:p w14:paraId="70578A71" w14:textId="16DE13C1" w:rsidR="000F1883" w:rsidRDefault="000F1883" w:rsidP="00AC79B2">
      <w:pPr>
        <w:rPr>
          <w:szCs w:val="24"/>
        </w:rPr>
      </w:pPr>
    </w:p>
    <w:p w14:paraId="60A8853D" w14:textId="29B530E7" w:rsidR="001A328C" w:rsidRDefault="001A328C" w:rsidP="00AC79B2">
      <w:pPr>
        <w:rPr>
          <w:szCs w:val="24"/>
        </w:rPr>
      </w:pPr>
    </w:p>
    <w:p w14:paraId="2721CC56" w14:textId="171A3E5C" w:rsidR="001A328C" w:rsidRDefault="001A328C">
      <w:pPr>
        <w:rPr>
          <w:szCs w:val="24"/>
        </w:rPr>
      </w:pPr>
      <w:r>
        <w:rPr>
          <w:szCs w:val="24"/>
        </w:rPr>
        <w:br w:type="page"/>
      </w:r>
    </w:p>
    <w:bookmarkEnd w:id="2"/>
    <w:p w14:paraId="13D67410" w14:textId="3CE126F8" w:rsidR="00485DEF" w:rsidRDefault="00485DEF">
      <w:pPr>
        <w:rPr>
          <w:szCs w:val="24"/>
        </w:rPr>
      </w:pPr>
    </w:p>
    <w:p w14:paraId="1E5FD945" w14:textId="5AC79BDE" w:rsidR="00485DEF" w:rsidRPr="00333D2F" w:rsidRDefault="00485DEF" w:rsidP="005436A2">
      <w:pPr>
        <w:pStyle w:val="Heading1"/>
        <w:rPr>
          <w:szCs w:val="28"/>
        </w:rPr>
      </w:pPr>
      <w:r w:rsidRPr="00333D2F">
        <w:t xml:space="preserve">Indigenous Studies </w:t>
      </w:r>
      <w:r w:rsidR="0073544C">
        <w:t>493</w:t>
      </w:r>
      <w:r w:rsidR="005436A2">
        <w:br/>
      </w:r>
      <w:r w:rsidRPr="005436A2">
        <w:rPr>
          <w:b/>
          <w:bCs/>
          <w:szCs w:val="28"/>
        </w:rPr>
        <w:t>Individual Research Projects in Indigenous Studies</w:t>
      </w:r>
    </w:p>
    <w:p w14:paraId="5E1EEDC7" w14:textId="77777777" w:rsidR="00485DEF" w:rsidRPr="00333D2F" w:rsidRDefault="00485DEF" w:rsidP="005436A2">
      <w:pPr>
        <w:pStyle w:val="Heading2"/>
        <w:jc w:val="center"/>
      </w:pPr>
      <w:r w:rsidRPr="00333D2F">
        <w:t>Project Proposal</w:t>
      </w:r>
    </w:p>
    <w:p w14:paraId="6394D098" w14:textId="77777777" w:rsidR="00485DEF" w:rsidRDefault="00485DEF" w:rsidP="00485DEF">
      <w:pPr>
        <w:rPr>
          <w:szCs w:val="24"/>
        </w:rPr>
      </w:pPr>
    </w:p>
    <w:p w14:paraId="5F13473C" w14:textId="77777777" w:rsidR="00485DEF" w:rsidRPr="00AC79B2" w:rsidRDefault="00485DEF" w:rsidP="00485DEF">
      <w:pPr>
        <w:rPr>
          <w:szCs w:val="24"/>
        </w:rPr>
      </w:pPr>
      <w:r>
        <w:rPr>
          <w:szCs w:val="24"/>
        </w:rPr>
        <w:t xml:space="preserve">Email to </w:t>
      </w:r>
    </w:p>
    <w:p w14:paraId="01A0B7D8" w14:textId="243E9691" w:rsidR="00485DEF" w:rsidRPr="00AC79B2" w:rsidRDefault="00470240" w:rsidP="00485DEF">
      <w:pPr>
        <w:spacing w:after="0"/>
        <w:ind w:left="360"/>
        <w:rPr>
          <w:szCs w:val="24"/>
        </w:rPr>
      </w:pPr>
      <w:hyperlink r:id="rId13" w:history="1">
        <w:r w:rsidR="00DC7858">
          <w:rPr>
            <w:rStyle w:val="Hyperlink"/>
            <w:szCs w:val="24"/>
          </w:rPr>
          <w:t>Dr. Josie Auger</w:t>
        </w:r>
      </w:hyperlink>
      <w:r w:rsidR="00485DEF" w:rsidRPr="00AC79B2">
        <w:rPr>
          <w:szCs w:val="24"/>
        </w:rPr>
        <w:t>, Course Coordinator</w:t>
      </w:r>
    </w:p>
    <w:p w14:paraId="0DB9944A" w14:textId="77777777" w:rsidR="00485DEF" w:rsidRDefault="00485DEF" w:rsidP="00485DEF">
      <w:pPr>
        <w:spacing w:before="0"/>
        <w:ind w:left="360"/>
        <w:rPr>
          <w:szCs w:val="24"/>
        </w:rPr>
      </w:pPr>
      <w:r w:rsidRPr="00AC79B2">
        <w:rPr>
          <w:szCs w:val="24"/>
        </w:rPr>
        <w:t>Indigenous Studies, Nukskahtowin</w:t>
      </w:r>
    </w:p>
    <w:p w14:paraId="237AA4EA" w14:textId="77777777" w:rsidR="00485DEF" w:rsidRPr="00AC79B2" w:rsidRDefault="00485DEF" w:rsidP="00485DEF">
      <w:pPr>
        <w:rPr>
          <w:szCs w:val="24"/>
        </w:rPr>
      </w:pPr>
      <w:r>
        <w:rPr>
          <w:szCs w:val="24"/>
        </w:rPr>
        <w:t>______________________________________________________________________________</w:t>
      </w:r>
    </w:p>
    <w:p w14:paraId="331575AB" w14:textId="77777777" w:rsidR="00485DEF" w:rsidRDefault="00485DEF" w:rsidP="00485DEF">
      <w:pPr>
        <w:rPr>
          <w:szCs w:val="24"/>
        </w:rPr>
      </w:pPr>
    </w:p>
    <w:p w14:paraId="6C90AEA5" w14:textId="77777777" w:rsidR="00485DEF" w:rsidRDefault="00485DEF" w:rsidP="00485DEF">
      <w:pPr>
        <w:spacing w:before="240"/>
        <w:rPr>
          <w:rFonts w:cs="Times New Roman"/>
          <w:szCs w:val="24"/>
        </w:rPr>
      </w:pPr>
      <w:r w:rsidRPr="004B58E3">
        <w:rPr>
          <w:rFonts w:cs="Times New Roman"/>
          <w:szCs w:val="24"/>
        </w:rPr>
        <w:t xml:space="preserve">Name: </w:t>
      </w:r>
    </w:p>
    <w:p w14:paraId="0588DD0A" w14:textId="77777777" w:rsidR="00485DEF" w:rsidRPr="004B58E3" w:rsidRDefault="00485DEF" w:rsidP="00485DEF">
      <w:pPr>
        <w:spacing w:before="240"/>
        <w:rPr>
          <w:rFonts w:cs="Times New Roman"/>
          <w:szCs w:val="24"/>
        </w:rPr>
      </w:pPr>
      <w:r>
        <w:rPr>
          <w:rFonts w:cs="Times New Roman"/>
          <w:szCs w:val="24"/>
        </w:rPr>
        <w:t xml:space="preserve">Email address: </w:t>
      </w:r>
    </w:p>
    <w:p w14:paraId="6E948E17" w14:textId="77777777" w:rsidR="00485DEF" w:rsidRPr="004B58E3" w:rsidRDefault="00485DEF" w:rsidP="00485DEF">
      <w:pPr>
        <w:spacing w:before="240"/>
        <w:rPr>
          <w:rFonts w:cs="Times New Roman"/>
          <w:szCs w:val="24"/>
        </w:rPr>
      </w:pPr>
      <w:r w:rsidRPr="004B58E3">
        <w:rPr>
          <w:rFonts w:cs="Times New Roman"/>
          <w:szCs w:val="24"/>
        </w:rPr>
        <w:t xml:space="preserve">Address: </w:t>
      </w:r>
    </w:p>
    <w:p w14:paraId="541BF0CE" w14:textId="77777777" w:rsidR="00485DEF" w:rsidRPr="004B58E3" w:rsidRDefault="00485DEF" w:rsidP="00485DEF">
      <w:pPr>
        <w:spacing w:before="240"/>
        <w:rPr>
          <w:rFonts w:cs="Times New Roman"/>
          <w:szCs w:val="24"/>
        </w:rPr>
      </w:pPr>
      <w:r w:rsidRPr="004B58E3">
        <w:rPr>
          <w:rFonts w:cs="Times New Roman"/>
          <w:szCs w:val="24"/>
        </w:rPr>
        <w:t xml:space="preserve">Telephone number: </w:t>
      </w:r>
    </w:p>
    <w:p w14:paraId="4EF1F0C4" w14:textId="77777777" w:rsidR="00485DEF" w:rsidRPr="004B58E3" w:rsidRDefault="00485DEF" w:rsidP="00485DEF">
      <w:pPr>
        <w:spacing w:before="240"/>
        <w:rPr>
          <w:rFonts w:cs="Times New Roman"/>
          <w:szCs w:val="24"/>
        </w:rPr>
      </w:pPr>
      <w:r w:rsidRPr="004B58E3">
        <w:rPr>
          <w:rFonts w:cs="Times New Roman"/>
          <w:szCs w:val="24"/>
        </w:rPr>
        <w:t xml:space="preserve">Athabasca University student number: </w:t>
      </w:r>
    </w:p>
    <w:p w14:paraId="32AE788E" w14:textId="77777777" w:rsidR="00485DEF" w:rsidRPr="004B58E3" w:rsidRDefault="00485DEF" w:rsidP="00485DEF">
      <w:pPr>
        <w:spacing w:before="240"/>
        <w:rPr>
          <w:rFonts w:cs="Times New Roman"/>
          <w:szCs w:val="24"/>
        </w:rPr>
      </w:pPr>
      <w:r w:rsidRPr="004B58E3">
        <w:rPr>
          <w:rFonts w:cs="Times New Roman"/>
          <w:szCs w:val="24"/>
        </w:rPr>
        <w:t>General background and educational goals:</w:t>
      </w:r>
    </w:p>
    <w:p w14:paraId="6A53A1E5" w14:textId="77777777" w:rsidR="00485DEF" w:rsidRPr="004B58E3" w:rsidRDefault="00485DEF" w:rsidP="00485DEF">
      <w:pPr>
        <w:rPr>
          <w:rFonts w:cs="Times New Roman"/>
          <w:szCs w:val="24"/>
        </w:rPr>
      </w:pPr>
    </w:p>
    <w:p w14:paraId="2576C4E1" w14:textId="77777777" w:rsidR="00485DEF" w:rsidRPr="004B58E3" w:rsidRDefault="00485DEF" w:rsidP="00485DEF">
      <w:pPr>
        <w:spacing w:before="240"/>
        <w:rPr>
          <w:rFonts w:cs="Times New Roman"/>
          <w:szCs w:val="24"/>
        </w:rPr>
      </w:pPr>
      <w:r w:rsidRPr="004B58E3">
        <w:rPr>
          <w:rFonts w:cs="Times New Roman"/>
          <w:szCs w:val="24"/>
        </w:rPr>
        <w:t>Completed university-level Indigenous Studies courses:</w:t>
      </w:r>
    </w:p>
    <w:p w14:paraId="586BBAC9" w14:textId="77777777" w:rsidR="00485DEF" w:rsidRPr="004B58E3" w:rsidRDefault="00485DEF" w:rsidP="00485DEF">
      <w:pPr>
        <w:rPr>
          <w:rFonts w:cs="Times New Roman"/>
          <w:szCs w:val="24"/>
        </w:rPr>
      </w:pPr>
    </w:p>
    <w:p w14:paraId="37E9A310" w14:textId="77777777" w:rsidR="00485DEF" w:rsidRPr="004B58E3" w:rsidRDefault="00485DEF" w:rsidP="00485DEF">
      <w:pPr>
        <w:spacing w:before="240"/>
        <w:rPr>
          <w:rFonts w:cs="Times New Roman"/>
          <w:szCs w:val="24"/>
        </w:rPr>
      </w:pPr>
      <w:r w:rsidRPr="004B58E3">
        <w:rPr>
          <w:rFonts w:cs="Times New Roman"/>
          <w:szCs w:val="24"/>
        </w:rPr>
        <w:t>Specific problem to be solved, question to be answered, or topic to be discussed:</w:t>
      </w:r>
    </w:p>
    <w:p w14:paraId="192161D3" w14:textId="77777777" w:rsidR="00485DEF" w:rsidRPr="004B58E3" w:rsidRDefault="00485DEF" w:rsidP="00485DEF">
      <w:pPr>
        <w:rPr>
          <w:rFonts w:cs="Times New Roman"/>
          <w:szCs w:val="24"/>
        </w:rPr>
      </w:pPr>
    </w:p>
    <w:p w14:paraId="30B29A4B" w14:textId="77777777" w:rsidR="00485DEF" w:rsidRPr="004B58E3" w:rsidRDefault="00485DEF" w:rsidP="00485DEF">
      <w:pPr>
        <w:spacing w:before="240"/>
        <w:rPr>
          <w:rFonts w:cs="Times New Roman"/>
          <w:szCs w:val="24"/>
        </w:rPr>
      </w:pPr>
      <w:r w:rsidRPr="004B58E3">
        <w:rPr>
          <w:rFonts w:cs="Times New Roman"/>
          <w:szCs w:val="24"/>
        </w:rPr>
        <w:t xml:space="preserve">Methods to be used (may involve library research, surveys, questionnaires): </w:t>
      </w:r>
    </w:p>
    <w:p w14:paraId="4ED60364" w14:textId="77777777" w:rsidR="00485DEF" w:rsidRDefault="00485DEF" w:rsidP="00485DEF">
      <w:pPr>
        <w:rPr>
          <w:rFonts w:cs="Times New Roman"/>
          <w:b/>
          <w:bCs/>
          <w:szCs w:val="24"/>
        </w:rPr>
      </w:pPr>
    </w:p>
    <w:p w14:paraId="034CEC7F" w14:textId="77777777" w:rsidR="00485DEF" w:rsidRPr="004B58E3" w:rsidRDefault="00485DEF" w:rsidP="002A082E">
      <w:pPr>
        <w:pStyle w:val="ListBullet2"/>
      </w:pPr>
      <w:r w:rsidRPr="004B58E3">
        <w:rPr>
          <w:b/>
          <w:bCs/>
        </w:rPr>
        <w:t>Note:</w:t>
      </w:r>
      <w:r w:rsidRPr="004B58E3">
        <w:t xml:space="preserve"> All surveys and questionnaires must be approved by the supervisor before being administered in the field.</w:t>
      </w:r>
    </w:p>
    <w:p w14:paraId="39197D75" w14:textId="1C3EC85A" w:rsidR="00485DEF" w:rsidRPr="004B58E3" w:rsidRDefault="00485DEF" w:rsidP="00485DEF">
      <w:pPr>
        <w:spacing w:before="240"/>
        <w:rPr>
          <w:rFonts w:cs="Times New Roman"/>
          <w:szCs w:val="24"/>
        </w:rPr>
      </w:pPr>
      <w:r w:rsidRPr="004B58E3">
        <w:rPr>
          <w:rFonts w:cs="Times New Roman"/>
          <w:szCs w:val="24"/>
        </w:rPr>
        <w:t xml:space="preserve">Materials to be used (may include print books and electronic resources such as AU Library’s </w:t>
      </w:r>
      <w:r w:rsidR="006E0B12">
        <w:rPr>
          <w:szCs w:val="24"/>
        </w:rPr>
        <w:t>e-book, journal, and documentary collections</w:t>
      </w:r>
      <w:r w:rsidR="006E0B12" w:rsidRPr="004B58E3">
        <w:rPr>
          <w:rFonts w:cs="Times New Roman"/>
          <w:szCs w:val="24"/>
        </w:rPr>
        <w:t xml:space="preserve"> </w:t>
      </w:r>
      <w:r w:rsidRPr="004B58E3">
        <w:rPr>
          <w:rFonts w:cs="Times New Roman"/>
          <w:szCs w:val="24"/>
        </w:rPr>
        <w:t>and the Internet):</w:t>
      </w:r>
    </w:p>
    <w:p w14:paraId="21EEC9A0" w14:textId="77777777" w:rsidR="00485DEF" w:rsidRPr="004B58E3" w:rsidRDefault="00485DEF" w:rsidP="00485DEF">
      <w:pPr>
        <w:rPr>
          <w:rFonts w:cs="Times New Roman"/>
          <w:szCs w:val="24"/>
        </w:rPr>
      </w:pPr>
    </w:p>
    <w:p w14:paraId="60B9BA9E" w14:textId="3FAD363F" w:rsidR="00485DEF" w:rsidRPr="004B58E3" w:rsidRDefault="00485DEF" w:rsidP="002A082E">
      <w:pPr>
        <w:pStyle w:val="ListBullet2"/>
      </w:pPr>
      <w:r w:rsidRPr="004B58E3">
        <w:rPr>
          <w:b/>
          <w:bCs/>
        </w:rPr>
        <w:lastRenderedPageBreak/>
        <w:t>Note:</w:t>
      </w:r>
      <w:r w:rsidRPr="004B58E3">
        <w:t xml:space="preserve"> It is the student’s responsibility to acquire or make arrangements </w:t>
      </w:r>
      <w:r w:rsidR="00402C0C">
        <w:t>to access</w:t>
      </w:r>
      <w:r w:rsidRPr="004B58E3">
        <w:t xml:space="preserve"> the necessary materials.</w:t>
      </w:r>
    </w:p>
    <w:p w14:paraId="503921C7" w14:textId="77777777" w:rsidR="00485DEF" w:rsidRPr="004B58E3" w:rsidRDefault="00485DEF" w:rsidP="00485DEF">
      <w:pPr>
        <w:spacing w:before="240"/>
        <w:rPr>
          <w:rFonts w:cs="Times New Roman"/>
          <w:szCs w:val="24"/>
        </w:rPr>
      </w:pPr>
      <w:r w:rsidRPr="004B58E3">
        <w:rPr>
          <w:rFonts w:cs="Times New Roman"/>
          <w:szCs w:val="24"/>
        </w:rPr>
        <w:t xml:space="preserve">Expected start date: </w:t>
      </w:r>
    </w:p>
    <w:p w14:paraId="3AD1BC17" w14:textId="77777777" w:rsidR="00485DEF" w:rsidRPr="004B58E3" w:rsidRDefault="00485DEF" w:rsidP="00485DEF">
      <w:pPr>
        <w:spacing w:before="240"/>
        <w:rPr>
          <w:rFonts w:cs="Times New Roman"/>
          <w:szCs w:val="24"/>
        </w:rPr>
      </w:pPr>
      <w:r w:rsidRPr="004B58E3">
        <w:rPr>
          <w:rFonts w:cs="Times New Roman"/>
          <w:szCs w:val="24"/>
        </w:rPr>
        <w:t xml:space="preserve">Expected completion date: </w:t>
      </w:r>
    </w:p>
    <w:p w14:paraId="24416A53" w14:textId="77777777" w:rsidR="00B87ACE" w:rsidRPr="004B58E3" w:rsidRDefault="00B87ACE" w:rsidP="00B87ACE">
      <w:pPr>
        <w:spacing w:before="240"/>
        <w:rPr>
          <w:rFonts w:cs="Times New Roman"/>
          <w:szCs w:val="24"/>
        </w:rPr>
      </w:pPr>
      <w:r w:rsidRPr="004B58E3">
        <w:rPr>
          <w:rFonts w:cs="Times New Roman"/>
          <w:szCs w:val="24"/>
        </w:rPr>
        <w:t xml:space="preserve">Possible </w:t>
      </w:r>
      <w:r>
        <w:rPr>
          <w:rFonts w:cs="Times New Roman"/>
          <w:szCs w:val="24"/>
        </w:rPr>
        <w:t xml:space="preserve">Directed Research in Government and Laws </w:t>
      </w:r>
      <w:r w:rsidRPr="004B58E3">
        <w:rPr>
          <w:rFonts w:cs="Times New Roman"/>
          <w:szCs w:val="24"/>
        </w:rPr>
        <w:t>supervisor:</w:t>
      </w:r>
      <w:r>
        <w:rPr>
          <w:rFonts w:cs="Times New Roman"/>
          <w:szCs w:val="24"/>
        </w:rPr>
        <w:t xml:space="preserve"> </w:t>
      </w:r>
    </w:p>
    <w:p w14:paraId="244518E9" w14:textId="77777777" w:rsidR="00485DEF" w:rsidRPr="004B58E3" w:rsidRDefault="00485DEF" w:rsidP="00485DEF">
      <w:pPr>
        <w:spacing w:before="240"/>
        <w:rPr>
          <w:rFonts w:cs="Times New Roman"/>
          <w:szCs w:val="24"/>
        </w:rPr>
      </w:pPr>
      <w:r w:rsidRPr="004B58E3">
        <w:rPr>
          <w:rFonts w:cs="Times New Roman"/>
          <w:szCs w:val="24"/>
        </w:rPr>
        <w:t>Course coordinator</w:t>
      </w:r>
      <w:r>
        <w:rPr>
          <w:rFonts w:cs="Times New Roman"/>
          <w:szCs w:val="24"/>
        </w:rPr>
        <w:t xml:space="preserve">: </w:t>
      </w:r>
    </w:p>
    <w:p w14:paraId="09D95C91" w14:textId="77777777" w:rsidR="00485DEF" w:rsidRDefault="00485DEF" w:rsidP="00485DEF">
      <w:pPr>
        <w:spacing w:before="240"/>
        <w:rPr>
          <w:rFonts w:cs="Times New Roman"/>
          <w:szCs w:val="24"/>
        </w:rPr>
      </w:pPr>
      <w:r w:rsidRPr="004B58E3">
        <w:rPr>
          <w:rFonts w:cs="Times New Roman"/>
          <w:szCs w:val="24"/>
        </w:rPr>
        <w:t>Expertise of proposed supervisor in project area:</w:t>
      </w:r>
      <w:r>
        <w:rPr>
          <w:rFonts w:cs="Times New Roman"/>
          <w:szCs w:val="24"/>
        </w:rPr>
        <w:t xml:space="preserve"> </w:t>
      </w:r>
    </w:p>
    <w:p w14:paraId="72C0E9CF" w14:textId="77777777" w:rsidR="00485DEF" w:rsidRPr="004B58E3" w:rsidRDefault="00485DEF" w:rsidP="00485DEF">
      <w:pPr>
        <w:rPr>
          <w:rFonts w:cs="Times New Roman"/>
          <w:szCs w:val="24"/>
        </w:rPr>
      </w:pPr>
    </w:p>
    <w:p w14:paraId="19D17648" w14:textId="77777777" w:rsidR="00B87ACE" w:rsidRPr="004B58E3" w:rsidRDefault="00B87ACE" w:rsidP="00B87ACE">
      <w:pPr>
        <w:spacing w:before="240"/>
        <w:rPr>
          <w:rFonts w:cs="Times New Roman"/>
          <w:szCs w:val="24"/>
        </w:rPr>
      </w:pPr>
      <w:r w:rsidRPr="004B58E3">
        <w:rPr>
          <w:rFonts w:cs="Times New Roman"/>
          <w:szCs w:val="24"/>
        </w:rPr>
        <w:t>Have you talked with this person about being a</w:t>
      </w:r>
      <w:r>
        <w:rPr>
          <w:rFonts w:cs="Times New Roman"/>
          <w:szCs w:val="24"/>
        </w:rPr>
        <w:t xml:space="preserve">n Indigenous Studies 493: Directed Research in Government and Laws </w:t>
      </w:r>
      <w:r w:rsidRPr="004B58E3">
        <w:rPr>
          <w:rFonts w:cs="Times New Roman"/>
          <w:szCs w:val="24"/>
        </w:rPr>
        <w:t>supervisor?</w:t>
      </w:r>
    </w:p>
    <w:p w14:paraId="5DE413B8" w14:textId="77777777" w:rsidR="00485DEF" w:rsidRPr="004B58E3" w:rsidRDefault="00485DEF" w:rsidP="00485DEF">
      <w:pPr>
        <w:rPr>
          <w:rFonts w:cs="Times New Roman"/>
          <w:szCs w:val="24"/>
        </w:rPr>
      </w:pPr>
    </w:p>
    <w:p w14:paraId="23FB0744" w14:textId="14B4469E" w:rsidR="00485DEF" w:rsidRDefault="00485DEF" w:rsidP="00B87ACE">
      <w:pPr>
        <w:spacing w:before="240"/>
        <w:rPr>
          <w:szCs w:val="24"/>
        </w:rPr>
      </w:pPr>
      <w:r w:rsidRPr="004B58E3">
        <w:rPr>
          <w:rFonts w:cs="Times New Roman"/>
          <w:szCs w:val="24"/>
        </w:rPr>
        <w:t>Signature</w:t>
      </w:r>
      <w:r>
        <w:rPr>
          <w:rFonts w:cs="Times New Roman"/>
          <w:szCs w:val="24"/>
        </w:rPr>
        <w:t xml:space="preserve">: </w:t>
      </w:r>
    </w:p>
    <w:sectPr w:rsidR="00485DEF" w:rsidSect="008558B8">
      <w:footerReference w:type="default" r:id="rId1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84D6" w14:textId="77777777" w:rsidR="00470240" w:rsidRDefault="00470240" w:rsidP="00FE0BCC">
      <w:pPr>
        <w:spacing w:before="0" w:after="0"/>
      </w:pPr>
      <w:r>
        <w:separator/>
      </w:r>
    </w:p>
  </w:endnote>
  <w:endnote w:type="continuationSeparator" w:id="0">
    <w:p w14:paraId="0269DD0D" w14:textId="77777777" w:rsidR="00470240" w:rsidRDefault="00470240" w:rsidP="00FE0B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11647"/>
      <w:docPartObj>
        <w:docPartGallery w:val="Page Numbers (Bottom of Page)"/>
        <w:docPartUnique/>
      </w:docPartObj>
    </w:sdtPr>
    <w:sdtEndPr>
      <w:rPr>
        <w:noProof/>
        <w:sz w:val="22"/>
      </w:rPr>
    </w:sdtEndPr>
    <w:sdtContent>
      <w:p w14:paraId="0452C9C2" w14:textId="268809BF" w:rsidR="00FE0BCC" w:rsidRPr="00333D2F" w:rsidRDefault="00FE0BCC">
        <w:pPr>
          <w:pStyle w:val="Footer"/>
          <w:jc w:val="center"/>
          <w:rPr>
            <w:sz w:val="22"/>
          </w:rPr>
        </w:pPr>
        <w:r w:rsidRPr="00333D2F">
          <w:rPr>
            <w:sz w:val="22"/>
          </w:rPr>
          <w:fldChar w:fldCharType="begin"/>
        </w:r>
        <w:r w:rsidRPr="00333D2F">
          <w:rPr>
            <w:sz w:val="22"/>
          </w:rPr>
          <w:instrText xml:space="preserve"> PAGE   \* MERGEFORMAT </w:instrText>
        </w:r>
        <w:r w:rsidRPr="00333D2F">
          <w:rPr>
            <w:sz w:val="22"/>
          </w:rPr>
          <w:fldChar w:fldCharType="separate"/>
        </w:r>
        <w:r w:rsidRPr="00333D2F">
          <w:rPr>
            <w:noProof/>
            <w:sz w:val="22"/>
          </w:rPr>
          <w:t>2</w:t>
        </w:r>
        <w:r w:rsidRPr="00333D2F">
          <w:rPr>
            <w:noProof/>
            <w:sz w:val="22"/>
          </w:rPr>
          <w:fldChar w:fldCharType="end"/>
        </w:r>
      </w:p>
    </w:sdtContent>
  </w:sdt>
  <w:p w14:paraId="3F7DB9AA" w14:textId="77777777" w:rsidR="00FE0BCC" w:rsidRDefault="00FE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9FD5" w14:textId="77777777" w:rsidR="00470240" w:rsidRDefault="00470240" w:rsidP="00FE0BCC">
      <w:pPr>
        <w:spacing w:before="0" w:after="0"/>
      </w:pPr>
      <w:r>
        <w:separator/>
      </w:r>
    </w:p>
  </w:footnote>
  <w:footnote w:type="continuationSeparator" w:id="0">
    <w:p w14:paraId="0BE20F14" w14:textId="77777777" w:rsidR="00470240" w:rsidRDefault="00470240" w:rsidP="00FE0B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FC0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AA4B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CC5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D4A256"/>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776C0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306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650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62CFA"/>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54B2CC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E22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03A"/>
    <w:multiLevelType w:val="hybridMultilevel"/>
    <w:tmpl w:val="B0424C24"/>
    <w:lvl w:ilvl="0" w:tplc="23E8F4B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441FE1"/>
    <w:multiLevelType w:val="hybridMultilevel"/>
    <w:tmpl w:val="5F48BD02"/>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2623FC"/>
    <w:multiLevelType w:val="hybridMultilevel"/>
    <w:tmpl w:val="4B9405D6"/>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0646CB"/>
    <w:multiLevelType w:val="hybridMultilevel"/>
    <w:tmpl w:val="22B84B5C"/>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B50284"/>
    <w:multiLevelType w:val="hybridMultilevel"/>
    <w:tmpl w:val="5A92FA5E"/>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175B5D"/>
    <w:multiLevelType w:val="hybridMultilevel"/>
    <w:tmpl w:val="88AA783A"/>
    <w:lvl w:ilvl="0" w:tplc="3FD4391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744A18"/>
    <w:multiLevelType w:val="hybridMultilevel"/>
    <w:tmpl w:val="69044E6A"/>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3B6B1B"/>
    <w:multiLevelType w:val="hybridMultilevel"/>
    <w:tmpl w:val="66CAF28A"/>
    <w:lvl w:ilvl="0" w:tplc="54024F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5118E9"/>
    <w:multiLevelType w:val="hybridMultilevel"/>
    <w:tmpl w:val="B260889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364DD9"/>
    <w:multiLevelType w:val="hybridMultilevel"/>
    <w:tmpl w:val="8B3E5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7E16D1"/>
    <w:multiLevelType w:val="hybridMultilevel"/>
    <w:tmpl w:val="01AA5952"/>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F02126"/>
    <w:multiLevelType w:val="hybridMultilevel"/>
    <w:tmpl w:val="122ECB7E"/>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D73DF1"/>
    <w:multiLevelType w:val="hybridMultilevel"/>
    <w:tmpl w:val="66CAF28A"/>
    <w:lvl w:ilvl="0" w:tplc="54024F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2C52C0"/>
    <w:multiLevelType w:val="hybridMultilevel"/>
    <w:tmpl w:val="C344BF5C"/>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5346DD"/>
    <w:multiLevelType w:val="hybridMultilevel"/>
    <w:tmpl w:val="5728110A"/>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514BB1"/>
    <w:multiLevelType w:val="hybridMultilevel"/>
    <w:tmpl w:val="28C6BF70"/>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96876"/>
    <w:multiLevelType w:val="hybridMultilevel"/>
    <w:tmpl w:val="836C7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74832"/>
    <w:multiLevelType w:val="hybridMultilevel"/>
    <w:tmpl w:val="F404CE92"/>
    <w:lvl w:ilvl="0" w:tplc="E17CFF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62521E"/>
    <w:multiLevelType w:val="hybridMultilevel"/>
    <w:tmpl w:val="29B8D80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5C4279"/>
    <w:multiLevelType w:val="hybridMultilevel"/>
    <w:tmpl w:val="21A2A4BC"/>
    <w:lvl w:ilvl="0" w:tplc="B76891C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D1350C"/>
    <w:multiLevelType w:val="hybridMultilevel"/>
    <w:tmpl w:val="AC747B1C"/>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226D63"/>
    <w:multiLevelType w:val="hybridMultilevel"/>
    <w:tmpl w:val="43C2F3B0"/>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CC40F8"/>
    <w:multiLevelType w:val="hybridMultilevel"/>
    <w:tmpl w:val="AC747B1C"/>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9D0B10"/>
    <w:multiLevelType w:val="hybridMultilevel"/>
    <w:tmpl w:val="300EF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32"/>
  </w:num>
  <w:num w:numId="3">
    <w:abstractNumId w:val="28"/>
  </w:num>
  <w:num w:numId="4">
    <w:abstractNumId w:val="31"/>
  </w:num>
  <w:num w:numId="5">
    <w:abstractNumId w:val="18"/>
  </w:num>
  <w:num w:numId="6">
    <w:abstractNumId w:val="19"/>
  </w:num>
  <w:num w:numId="7">
    <w:abstractNumId w:val="24"/>
  </w:num>
  <w:num w:numId="8">
    <w:abstractNumId w:val="16"/>
  </w:num>
  <w:num w:numId="9">
    <w:abstractNumId w:val="11"/>
  </w:num>
  <w:num w:numId="10">
    <w:abstractNumId w:val="23"/>
  </w:num>
  <w:num w:numId="11">
    <w:abstractNumId w:val="26"/>
  </w:num>
  <w:num w:numId="12">
    <w:abstractNumId w:val="15"/>
  </w:num>
  <w:num w:numId="13">
    <w:abstractNumId w:val="10"/>
  </w:num>
  <w:num w:numId="14">
    <w:abstractNumId w:val="17"/>
  </w:num>
  <w:num w:numId="15">
    <w:abstractNumId w:val="22"/>
  </w:num>
  <w:num w:numId="16">
    <w:abstractNumId w:val="12"/>
  </w:num>
  <w:num w:numId="17">
    <w:abstractNumId w:val="13"/>
  </w:num>
  <w:num w:numId="18">
    <w:abstractNumId w:val="20"/>
  </w:num>
  <w:num w:numId="19">
    <w:abstractNumId w:val="14"/>
  </w:num>
  <w:num w:numId="20">
    <w:abstractNumId w:val="2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29"/>
  </w:num>
  <w:num w:numId="40">
    <w:abstractNumId w:val="8"/>
    <w:lvlOverride w:ilvl="0">
      <w:startOverride w:val="1"/>
    </w:lvlOverride>
  </w:num>
  <w:num w:numId="41">
    <w:abstractNumId w:val="8"/>
    <w:lvlOverride w:ilvl="0">
      <w:startOverride w:val="1"/>
    </w:lvlOverride>
  </w:num>
  <w:num w:numId="42">
    <w:abstractNumId w:val="30"/>
  </w:num>
  <w:num w:numId="43">
    <w:abstractNumId w:val="8"/>
    <w:lvlOverride w:ilvl="0">
      <w:startOverride w:val="1"/>
    </w:lvlOverride>
  </w:num>
  <w:num w:numId="44">
    <w:abstractNumId w:val="8"/>
    <w:lvlOverride w:ilvl="0">
      <w:startOverride w:val="1"/>
    </w:lvlOverride>
  </w:num>
  <w:num w:numId="45">
    <w:abstractNumId w:val="3"/>
    <w:lvlOverride w:ilvl="0">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szAxNDe1MDUyNzJT0lEKTi0uzszPAykwrAUAeIsvmSwAAAA="/>
  </w:docVars>
  <w:rsids>
    <w:rsidRoot w:val="00AC79B2"/>
    <w:rsid w:val="00030616"/>
    <w:rsid w:val="00055C39"/>
    <w:rsid w:val="00062575"/>
    <w:rsid w:val="000C3253"/>
    <w:rsid w:val="000D3813"/>
    <w:rsid w:val="000E4AC4"/>
    <w:rsid w:val="000F1883"/>
    <w:rsid w:val="000F2FF3"/>
    <w:rsid w:val="0013377E"/>
    <w:rsid w:val="00165F3C"/>
    <w:rsid w:val="0018056C"/>
    <w:rsid w:val="001965D3"/>
    <w:rsid w:val="001A328C"/>
    <w:rsid w:val="001A7E00"/>
    <w:rsid w:val="001C565D"/>
    <w:rsid w:val="00240193"/>
    <w:rsid w:val="00250F52"/>
    <w:rsid w:val="002639B3"/>
    <w:rsid w:val="00274993"/>
    <w:rsid w:val="002A082E"/>
    <w:rsid w:val="002A18CB"/>
    <w:rsid w:val="002D5BF1"/>
    <w:rsid w:val="003023D4"/>
    <w:rsid w:val="003105E7"/>
    <w:rsid w:val="00333D2F"/>
    <w:rsid w:val="003376D8"/>
    <w:rsid w:val="00343FBA"/>
    <w:rsid w:val="0034718A"/>
    <w:rsid w:val="00386D94"/>
    <w:rsid w:val="003923F7"/>
    <w:rsid w:val="003C6293"/>
    <w:rsid w:val="003E1313"/>
    <w:rsid w:val="00402C0C"/>
    <w:rsid w:val="00465E6C"/>
    <w:rsid w:val="00470240"/>
    <w:rsid w:val="00485DEF"/>
    <w:rsid w:val="00495118"/>
    <w:rsid w:val="004C5773"/>
    <w:rsid w:val="004E15E3"/>
    <w:rsid w:val="005436A2"/>
    <w:rsid w:val="00561AD5"/>
    <w:rsid w:val="005A3C3F"/>
    <w:rsid w:val="005C7A27"/>
    <w:rsid w:val="005D36AC"/>
    <w:rsid w:val="005D7850"/>
    <w:rsid w:val="005F31EB"/>
    <w:rsid w:val="00643949"/>
    <w:rsid w:val="00646221"/>
    <w:rsid w:val="00650CD1"/>
    <w:rsid w:val="006706A9"/>
    <w:rsid w:val="00681875"/>
    <w:rsid w:val="006963BE"/>
    <w:rsid w:val="006A66DA"/>
    <w:rsid w:val="006B0977"/>
    <w:rsid w:val="006D2484"/>
    <w:rsid w:val="006E0B12"/>
    <w:rsid w:val="0073544C"/>
    <w:rsid w:val="0077313B"/>
    <w:rsid w:val="00773909"/>
    <w:rsid w:val="00792009"/>
    <w:rsid w:val="007D6D05"/>
    <w:rsid w:val="007F57A7"/>
    <w:rsid w:val="0080273B"/>
    <w:rsid w:val="00823EBA"/>
    <w:rsid w:val="008558B8"/>
    <w:rsid w:val="00863C74"/>
    <w:rsid w:val="0088131E"/>
    <w:rsid w:val="00893180"/>
    <w:rsid w:val="008A2985"/>
    <w:rsid w:val="008C4069"/>
    <w:rsid w:val="008E5C68"/>
    <w:rsid w:val="008F2DA6"/>
    <w:rsid w:val="0091463D"/>
    <w:rsid w:val="00916509"/>
    <w:rsid w:val="009271E3"/>
    <w:rsid w:val="00981695"/>
    <w:rsid w:val="0099058C"/>
    <w:rsid w:val="009A001F"/>
    <w:rsid w:val="009A08BE"/>
    <w:rsid w:val="009A72D8"/>
    <w:rsid w:val="009B4BD4"/>
    <w:rsid w:val="009D187E"/>
    <w:rsid w:val="009D5D8B"/>
    <w:rsid w:val="009D7CCF"/>
    <w:rsid w:val="00A417A6"/>
    <w:rsid w:val="00A5792B"/>
    <w:rsid w:val="00A62AF4"/>
    <w:rsid w:val="00A67ACF"/>
    <w:rsid w:val="00A9574D"/>
    <w:rsid w:val="00A96B52"/>
    <w:rsid w:val="00AB00CC"/>
    <w:rsid w:val="00AC79B2"/>
    <w:rsid w:val="00AD7A21"/>
    <w:rsid w:val="00B025D0"/>
    <w:rsid w:val="00B1396D"/>
    <w:rsid w:val="00B6073E"/>
    <w:rsid w:val="00B818C1"/>
    <w:rsid w:val="00B87ACE"/>
    <w:rsid w:val="00B910E4"/>
    <w:rsid w:val="00BA2163"/>
    <w:rsid w:val="00BD3274"/>
    <w:rsid w:val="00BE3EE2"/>
    <w:rsid w:val="00C16C70"/>
    <w:rsid w:val="00C86C9B"/>
    <w:rsid w:val="00CD1FB9"/>
    <w:rsid w:val="00CE5750"/>
    <w:rsid w:val="00D01A66"/>
    <w:rsid w:val="00D3315E"/>
    <w:rsid w:val="00D457A2"/>
    <w:rsid w:val="00D45F7E"/>
    <w:rsid w:val="00D50AB1"/>
    <w:rsid w:val="00D6716C"/>
    <w:rsid w:val="00D763EE"/>
    <w:rsid w:val="00D9115E"/>
    <w:rsid w:val="00D91B73"/>
    <w:rsid w:val="00DA2F36"/>
    <w:rsid w:val="00DA500E"/>
    <w:rsid w:val="00DC7858"/>
    <w:rsid w:val="00DE37D8"/>
    <w:rsid w:val="00E134DB"/>
    <w:rsid w:val="00E41DEB"/>
    <w:rsid w:val="00E52B03"/>
    <w:rsid w:val="00E94996"/>
    <w:rsid w:val="00EB1925"/>
    <w:rsid w:val="00ED7463"/>
    <w:rsid w:val="00F15751"/>
    <w:rsid w:val="00F179E9"/>
    <w:rsid w:val="00F63EF3"/>
    <w:rsid w:val="00F87CA5"/>
    <w:rsid w:val="00F96423"/>
    <w:rsid w:val="00F97523"/>
    <w:rsid w:val="00FA3996"/>
    <w:rsid w:val="00FC5C61"/>
    <w:rsid w:val="00FC64FF"/>
    <w:rsid w:val="00FE0BCC"/>
    <w:rsid w:val="00FF57C3"/>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2F2"/>
  <w15:chartTrackingRefBased/>
  <w15:docId w15:val="{6811BBA4-E8E8-4DB9-8320-17D590C9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20" w:after="12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F7"/>
    <w:pPr>
      <w:spacing w:line="240"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A9574D"/>
    <w:pPr>
      <w:keepNext/>
      <w:keepLines/>
      <w:spacing w:before="0" w:after="240"/>
      <w:ind w:left="714" w:hanging="357"/>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923F7"/>
    <w:pPr>
      <w:keepNext/>
      <w:keepLines/>
      <w:spacing w:before="360" w:after="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4718A"/>
    <w:pPr>
      <w:keepNext/>
      <w:keepLines/>
      <w:spacing w:before="360" w:after="2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923F7"/>
    <w:pPr>
      <w:keepNext/>
      <w:keepLines/>
      <w:spacing w:before="36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9B2"/>
    <w:rPr>
      <w:color w:val="0563C1" w:themeColor="hyperlink"/>
      <w:u w:val="single"/>
    </w:rPr>
  </w:style>
  <w:style w:type="character" w:styleId="UnresolvedMention">
    <w:name w:val="Unresolved Mention"/>
    <w:basedOn w:val="DefaultParagraphFont"/>
    <w:uiPriority w:val="99"/>
    <w:semiHidden/>
    <w:unhideWhenUsed/>
    <w:rsid w:val="00AC79B2"/>
    <w:rPr>
      <w:color w:val="605E5C"/>
      <w:shd w:val="clear" w:color="auto" w:fill="E1DFDD"/>
    </w:rPr>
  </w:style>
  <w:style w:type="paragraph" w:styleId="ListParagraph">
    <w:name w:val="List Paragraph"/>
    <w:basedOn w:val="Normal"/>
    <w:uiPriority w:val="34"/>
    <w:qFormat/>
    <w:rsid w:val="00AC79B2"/>
    <w:pPr>
      <w:contextualSpacing/>
    </w:pPr>
  </w:style>
  <w:style w:type="paragraph" w:styleId="BalloonText">
    <w:name w:val="Balloon Text"/>
    <w:basedOn w:val="Normal"/>
    <w:link w:val="BalloonTextChar"/>
    <w:uiPriority w:val="99"/>
    <w:semiHidden/>
    <w:unhideWhenUsed/>
    <w:rsid w:val="009A00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1F"/>
    <w:rPr>
      <w:rFonts w:ascii="Segoe UI" w:hAnsi="Segoe UI" w:cs="Segoe UI"/>
      <w:sz w:val="18"/>
      <w:szCs w:val="18"/>
    </w:rPr>
  </w:style>
  <w:style w:type="paragraph" w:styleId="Revision">
    <w:name w:val="Revision"/>
    <w:hidden/>
    <w:uiPriority w:val="99"/>
    <w:semiHidden/>
    <w:rsid w:val="00343FBA"/>
    <w:pPr>
      <w:spacing w:before="0" w:after="0" w:line="240" w:lineRule="auto"/>
      <w:ind w:left="0" w:firstLine="0"/>
    </w:pPr>
    <w:rPr>
      <w:rFonts w:ascii="Times New Roman" w:hAnsi="Times New Roman"/>
      <w:sz w:val="28"/>
    </w:rPr>
  </w:style>
  <w:style w:type="paragraph" w:styleId="Header">
    <w:name w:val="header"/>
    <w:basedOn w:val="Normal"/>
    <w:link w:val="HeaderChar"/>
    <w:uiPriority w:val="99"/>
    <w:unhideWhenUsed/>
    <w:rsid w:val="00FE0BCC"/>
    <w:pPr>
      <w:tabs>
        <w:tab w:val="center" w:pos="4680"/>
        <w:tab w:val="right" w:pos="9360"/>
      </w:tabs>
      <w:spacing w:before="0" w:after="0"/>
    </w:pPr>
  </w:style>
  <w:style w:type="character" w:customStyle="1" w:styleId="HeaderChar">
    <w:name w:val="Header Char"/>
    <w:basedOn w:val="DefaultParagraphFont"/>
    <w:link w:val="Header"/>
    <w:uiPriority w:val="99"/>
    <w:rsid w:val="00FE0BCC"/>
    <w:rPr>
      <w:rFonts w:ascii="Times New Roman" w:hAnsi="Times New Roman"/>
      <w:sz w:val="28"/>
    </w:rPr>
  </w:style>
  <w:style w:type="paragraph" w:styleId="Footer">
    <w:name w:val="footer"/>
    <w:basedOn w:val="Normal"/>
    <w:link w:val="FooterChar"/>
    <w:uiPriority w:val="99"/>
    <w:unhideWhenUsed/>
    <w:rsid w:val="00FE0BCC"/>
    <w:pPr>
      <w:tabs>
        <w:tab w:val="center" w:pos="4680"/>
        <w:tab w:val="right" w:pos="9360"/>
      </w:tabs>
      <w:spacing w:before="0" w:after="0"/>
    </w:pPr>
  </w:style>
  <w:style w:type="character" w:customStyle="1" w:styleId="FooterChar">
    <w:name w:val="Footer Char"/>
    <w:basedOn w:val="DefaultParagraphFont"/>
    <w:link w:val="Footer"/>
    <w:uiPriority w:val="99"/>
    <w:rsid w:val="00FE0BCC"/>
    <w:rPr>
      <w:rFonts w:ascii="Times New Roman" w:hAnsi="Times New Roman"/>
      <w:sz w:val="28"/>
    </w:rPr>
  </w:style>
  <w:style w:type="character" w:customStyle="1" w:styleId="Heading1Char">
    <w:name w:val="Heading 1 Char"/>
    <w:basedOn w:val="DefaultParagraphFont"/>
    <w:link w:val="Heading1"/>
    <w:uiPriority w:val="9"/>
    <w:rsid w:val="00A9574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923F7"/>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34718A"/>
    <w:rPr>
      <w:rFonts w:asciiTheme="majorHAnsi" w:eastAsiaTheme="majorEastAsia" w:hAnsiTheme="majorHAnsi" w:cstheme="majorBidi"/>
      <w:b/>
      <w:sz w:val="28"/>
      <w:szCs w:val="24"/>
    </w:rPr>
  </w:style>
  <w:style w:type="paragraph" w:styleId="ListNumber">
    <w:name w:val="List Number"/>
    <w:basedOn w:val="Normal"/>
    <w:uiPriority w:val="99"/>
    <w:unhideWhenUsed/>
    <w:qFormat/>
    <w:rsid w:val="003923F7"/>
    <w:pPr>
      <w:numPr>
        <w:numId w:val="27"/>
      </w:numPr>
      <w:ind w:left="714" w:hanging="357"/>
    </w:pPr>
  </w:style>
  <w:style w:type="paragraph" w:styleId="ListNumber2">
    <w:name w:val="List Number 2"/>
    <w:basedOn w:val="Normal"/>
    <w:uiPriority w:val="99"/>
    <w:unhideWhenUsed/>
    <w:rsid w:val="00650CD1"/>
    <w:pPr>
      <w:numPr>
        <w:numId w:val="28"/>
      </w:numPr>
    </w:pPr>
  </w:style>
  <w:style w:type="paragraph" w:styleId="ListNumber3">
    <w:name w:val="List Number 3"/>
    <w:basedOn w:val="Normal"/>
    <w:uiPriority w:val="99"/>
    <w:unhideWhenUsed/>
    <w:rsid w:val="006706A9"/>
    <w:pPr>
      <w:numPr>
        <w:numId w:val="29"/>
      </w:numPr>
      <w:contextualSpacing/>
    </w:pPr>
  </w:style>
  <w:style w:type="paragraph" w:styleId="ListNumber4">
    <w:name w:val="List Number 4"/>
    <w:basedOn w:val="Normal"/>
    <w:uiPriority w:val="99"/>
    <w:unhideWhenUsed/>
    <w:rsid w:val="006706A9"/>
    <w:pPr>
      <w:numPr>
        <w:numId w:val="30"/>
      </w:numPr>
      <w:contextualSpacing/>
    </w:pPr>
  </w:style>
  <w:style w:type="paragraph" w:styleId="ListBullet2">
    <w:name w:val="List Bullet 2"/>
    <w:basedOn w:val="Normal"/>
    <w:uiPriority w:val="99"/>
    <w:unhideWhenUsed/>
    <w:rsid w:val="009D7CCF"/>
    <w:pPr>
      <w:numPr>
        <w:numId w:val="23"/>
      </w:numPr>
      <w:ind w:left="641" w:hanging="357"/>
    </w:pPr>
  </w:style>
  <w:style w:type="paragraph" w:styleId="ListContinue">
    <w:name w:val="List Continue"/>
    <w:basedOn w:val="Normal"/>
    <w:uiPriority w:val="99"/>
    <w:unhideWhenUsed/>
    <w:rsid w:val="00D45F7E"/>
    <w:pPr>
      <w:ind w:left="283"/>
      <w:contextualSpacing/>
    </w:pPr>
  </w:style>
  <w:style w:type="paragraph" w:styleId="ListContinue2">
    <w:name w:val="List Continue 2"/>
    <w:basedOn w:val="Normal"/>
    <w:uiPriority w:val="99"/>
    <w:unhideWhenUsed/>
    <w:rsid w:val="00D45F7E"/>
    <w:pPr>
      <w:ind w:left="720"/>
    </w:pPr>
  </w:style>
  <w:style w:type="paragraph" w:styleId="ListContinue3">
    <w:name w:val="List Continue 3"/>
    <w:basedOn w:val="Normal"/>
    <w:uiPriority w:val="99"/>
    <w:unhideWhenUsed/>
    <w:rsid w:val="00D45F7E"/>
    <w:pPr>
      <w:ind w:left="849"/>
      <w:contextualSpacing/>
    </w:pPr>
  </w:style>
  <w:style w:type="character" w:customStyle="1" w:styleId="Heading4Char">
    <w:name w:val="Heading 4 Char"/>
    <w:basedOn w:val="DefaultParagraphFont"/>
    <w:link w:val="Heading4"/>
    <w:uiPriority w:val="9"/>
    <w:rsid w:val="003923F7"/>
    <w:rPr>
      <w:rFonts w:asciiTheme="majorHAnsi" w:eastAsiaTheme="majorEastAsia" w:hAnsiTheme="majorHAnsi" w:cstheme="majorBidi"/>
      <w:i/>
      <w:iCs/>
      <w:color w:val="2F5496" w:themeColor="accent1" w:themeShade="BF"/>
      <w:sz w:val="24"/>
    </w:rPr>
  </w:style>
  <w:style w:type="paragraph" w:styleId="ListBullet3">
    <w:name w:val="List Bullet 3"/>
    <w:basedOn w:val="Normal"/>
    <w:uiPriority w:val="99"/>
    <w:unhideWhenUsed/>
    <w:rsid w:val="00B1396D"/>
    <w:pPr>
      <w:numPr>
        <w:numId w:val="24"/>
      </w:numPr>
      <w:contextualSpacing/>
    </w:pPr>
  </w:style>
  <w:style w:type="paragraph" w:styleId="NormalWeb">
    <w:name w:val="Normal (Web)"/>
    <w:basedOn w:val="Normal"/>
    <w:uiPriority w:val="99"/>
    <w:semiHidden/>
    <w:unhideWhenUsed/>
    <w:rsid w:val="006A66DA"/>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genous.athabascau.ca/faculty/josie/" TargetMode="External"/><Relationship Id="rId13" Type="http://schemas.openxmlformats.org/officeDocument/2006/relationships/hyperlink" Target="http://indigenous.athabascau.ca/faculty/jo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genous.athabascau.ca/faculty/jo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ger@athabasca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igenous.athabascau.ca/faculty/josie/" TargetMode="External"/><Relationship Id="rId4" Type="http://schemas.openxmlformats.org/officeDocument/2006/relationships/settings" Target="settings.xml"/><Relationship Id="rId9" Type="http://schemas.openxmlformats.org/officeDocument/2006/relationships/hyperlink" Target="https://ethics.gc.ca/eng/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0DB2-C010-4CB6-8674-B444336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s Van de Pitte</dc:creator>
  <cp:keywords/>
  <dc:description/>
  <cp:lastModifiedBy>Anneleise Van Dyke</cp:lastModifiedBy>
  <cp:revision>2</cp:revision>
  <dcterms:created xsi:type="dcterms:W3CDTF">2020-06-19T19:28:00Z</dcterms:created>
  <dcterms:modified xsi:type="dcterms:W3CDTF">2020-06-19T19:28:00Z</dcterms:modified>
</cp:coreProperties>
</file>